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0"/>
        <w:gridCol w:w="1860"/>
        <w:gridCol w:w="567"/>
        <w:gridCol w:w="2480"/>
        <w:gridCol w:w="2480"/>
        <w:gridCol w:w="2480"/>
      </w:tblGrid>
      <w:tr w:rsidR="00AF15E4" w14:paraId="03B9862F" w14:textId="77777777" w:rsidTr="009535C5">
        <w:tc>
          <w:tcPr>
            <w:tcW w:w="534" w:type="dxa"/>
            <w:shd w:val="clear" w:color="auto" w:fill="auto"/>
            <w:vAlign w:val="center"/>
          </w:tcPr>
          <w:p w14:paraId="48AC9938" w14:textId="77777777" w:rsidR="00AF15E4" w:rsidRPr="00732AE4" w:rsidRDefault="00AF15E4" w:rsidP="009535C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207EC699" w14:textId="77777777" w:rsidR="00AF15E4" w:rsidRPr="00732AE4" w:rsidRDefault="00AF15E4" w:rsidP="009535C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959979" w14:textId="77777777" w:rsidR="00AF15E4" w:rsidRPr="00732AE4" w:rsidRDefault="00AF15E4" w:rsidP="009535C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r inwentarzowy</w:t>
            </w: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>/index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2D9226" w14:textId="77777777" w:rsidR="00AF15E4" w:rsidRPr="00732AE4" w:rsidRDefault="00AF15E4" w:rsidP="009535C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zwa składnika majątk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C7175" w14:textId="77777777" w:rsidR="00AF15E4" w:rsidRPr="00732AE4" w:rsidRDefault="00AF15E4" w:rsidP="009535C5">
            <w:pPr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Ilość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AA94B14" w14:textId="77777777" w:rsidR="00AF15E4" w:rsidRPr="00732AE4" w:rsidRDefault="00AF15E4" w:rsidP="009535C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n Urządzenia</w:t>
            </w:r>
          </w:p>
        </w:tc>
        <w:tc>
          <w:tcPr>
            <w:tcW w:w="2480" w:type="dxa"/>
          </w:tcPr>
          <w:p w14:paraId="0BB2133D" w14:textId="77777777" w:rsidR="00AF15E4" w:rsidRPr="00732AE4" w:rsidRDefault="00AF15E4" w:rsidP="009535C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32AE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 zestawie</w:t>
            </w:r>
          </w:p>
        </w:tc>
        <w:tc>
          <w:tcPr>
            <w:tcW w:w="2480" w:type="dxa"/>
          </w:tcPr>
          <w:p w14:paraId="4998BDE3" w14:textId="2829CB12" w:rsidR="00AF15E4" w:rsidRPr="00732AE4" w:rsidRDefault="00AF15E4" w:rsidP="009535C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ena wywoławcza</w:t>
            </w:r>
          </w:p>
        </w:tc>
      </w:tr>
      <w:tr w:rsidR="00AF15E4" w14:paraId="6197F6A8" w14:textId="77777777" w:rsidTr="009535C5">
        <w:tc>
          <w:tcPr>
            <w:tcW w:w="534" w:type="dxa"/>
            <w:shd w:val="clear" w:color="auto" w:fill="auto"/>
            <w:vAlign w:val="center"/>
          </w:tcPr>
          <w:p w14:paraId="7F5D6EF2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E762AC2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1</w:t>
            </w:r>
          </w:p>
        </w:tc>
        <w:tc>
          <w:tcPr>
            <w:tcW w:w="1860" w:type="dxa"/>
            <w:shd w:val="clear" w:color="auto" w:fill="auto"/>
          </w:tcPr>
          <w:p w14:paraId="56531D3B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4D95489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30E6866" w14:textId="77777777" w:rsidR="00AF15E4" w:rsidRPr="003A6FE0" w:rsidRDefault="00AF15E4" w:rsidP="009535C5">
            <w:pPr>
              <w:rPr>
                <w:rFonts w:ascii="Arial" w:eastAsia="Calibri" w:hAnsi="Arial" w:cs="Arial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0AC7FCF4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Kabel USB PN: CT50-USB </w:t>
            </w:r>
          </w:p>
        </w:tc>
        <w:tc>
          <w:tcPr>
            <w:tcW w:w="2480" w:type="dxa"/>
          </w:tcPr>
          <w:p w14:paraId="2D2E3AF1" w14:textId="6660466E" w:rsidR="00AF15E4" w:rsidRPr="003A6FE0" w:rsidRDefault="00AF15E4" w:rsidP="009535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63E05FB8" w14:textId="77777777" w:rsidTr="009535C5">
        <w:tc>
          <w:tcPr>
            <w:tcW w:w="534" w:type="dxa"/>
            <w:shd w:val="clear" w:color="auto" w:fill="auto"/>
            <w:vAlign w:val="center"/>
          </w:tcPr>
          <w:p w14:paraId="1DDE7355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FB57B8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2</w:t>
            </w:r>
          </w:p>
        </w:tc>
        <w:tc>
          <w:tcPr>
            <w:tcW w:w="1860" w:type="dxa"/>
            <w:shd w:val="clear" w:color="auto" w:fill="auto"/>
          </w:tcPr>
          <w:p w14:paraId="3A6137DD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3EA8E33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0227FB6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68A602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4BAA6B3A" w14:textId="167AE273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03894C4F" w14:textId="77777777" w:rsidTr="009535C5">
        <w:tc>
          <w:tcPr>
            <w:tcW w:w="534" w:type="dxa"/>
            <w:shd w:val="clear" w:color="auto" w:fill="auto"/>
            <w:vAlign w:val="center"/>
          </w:tcPr>
          <w:p w14:paraId="31C4F2E8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BA778AF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3</w:t>
            </w:r>
          </w:p>
        </w:tc>
        <w:tc>
          <w:tcPr>
            <w:tcW w:w="1860" w:type="dxa"/>
            <w:shd w:val="clear" w:color="auto" w:fill="auto"/>
          </w:tcPr>
          <w:p w14:paraId="12CDB994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79551AB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0EF926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11D19B25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082B6333" w14:textId="034E0C41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508CF626" w14:textId="77777777" w:rsidTr="009535C5">
        <w:tc>
          <w:tcPr>
            <w:tcW w:w="534" w:type="dxa"/>
            <w:shd w:val="clear" w:color="auto" w:fill="auto"/>
            <w:vAlign w:val="center"/>
          </w:tcPr>
          <w:p w14:paraId="60AC4752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C38EC3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4</w:t>
            </w:r>
          </w:p>
        </w:tc>
        <w:tc>
          <w:tcPr>
            <w:tcW w:w="1860" w:type="dxa"/>
            <w:shd w:val="clear" w:color="auto" w:fill="auto"/>
          </w:tcPr>
          <w:p w14:paraId="3ECB6C4D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1D0689C9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EE0A642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2B56FB55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63C9D212" w14:textId="6438CF1C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238B9619" w14:textId="77777777" w:rsidTr="009535C5">
        <w:tc>
          <w:tcPr>
            <w:tcW w:w="534" w:type="dxa"/>
            <w:shd w:val="clear" w:color="auto" w:fill="auto"/>
            <w:vAlign w:val="center"/>
          </w:tcPr>
          <w:p w14:paraId="4ACBE213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AACDDA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5</w:t>
            </w:r>
          </w:p>
        </w:tc>
        <w:tc>
          <w:tcPr>
            <w:tcW w:w="1860" w:type="dxa"/>
            <w:shd w:val="clear" w:color="auto" w:fill="auto"/>
          </w:tcPr>
          <w:p w14:paraId="24C10978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1C950F59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D7A7924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E860934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1E2243B1" w14:textId="726E5989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6FFAAAC8" w14:textId="77777777" w:rsidTr="009535C5">
        <w:tc>
          <w:tcPr>
            <w:tcW w:w="534" w:type="dxa"/>
            <w:shd w:val="clear" w:color="auto" w:fill="auto"/>
            <w:vAlign w:val="center"/>
          </w:tcPr>
          <w:p w14:paraId="3D0A0AC8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54C825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6</w:t>
            </w:r>
          </w:p>
        </w:tc>
        <w:tc>
          <w:tcPr>
            <w:tcW w:w="1860" w:type="dxa"/>
            <w:shd w:val="clear" w:color="auto" w:fill="auto"/>
          </w:tcPr>
          <w:p w14:paraId="2331C5E3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47814D5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681AF98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83A26A4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BR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75FFC377" w14:textId="0E6DD0FD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2688F1CC" w14:textId="77777777" w:rsidTr="009535C5">
        <w:tc>
          <w:tcPr>
            <w:tcW w:w="534" w:type="dxa"/>
            <w:shd w:val="clear" w:color="auto" w:fill="auto"/>
            <w:vAlign w:val="center"/>
          </w:tcPr>
          <w:p w14:paraId="7E76B2EA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ABAA961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7</w:t>
            </w:r>
          </w:p>
        </w:tc>
        <w:tc>
          <w:tcPr>
            <w:tcW w:w="1860" w:type="dxa"/>
            <w:shd w:val="clear" w:color="auto" w:fill="auto"/>
          </w:tcPr>
          <w:p w14:paraId="5600B724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747ED62A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0EAED4A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0F9DF63E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71D57F7E" w14:textId="25F722E6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2D0B7B1E" w14:textId="77777777" w:rsidTr="009535C5">
        <w:tc>
          <w:tcPr>
            <w:tcW w:w="534" w:type="dxa"/>
            <w:shd w:val="clear" w:color="auto" w:fill="auto"/>
            <w:vAlign w:val="center"/>
          </w:tcPr>
          <w:p w14:paraId="12350307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6C1DA9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8</w:t>
            </w:r>
          </w:p>
        </w:tc>
        <w:tc>
          <w:tcPr>
            <w:tcW w:w="1860" w:type="dxa"/>
            <w:shd w:val="clear" w:color="auto" w:fill="auto"/>
          </w:tcPr>
          <w:p w14:paraId="25ECA648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02B3EB8E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B60606E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4B603E7E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2A12C48F" w14:textId="150292BF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41FBADA2" w14:textId="77777777" w:rsidTr="009535C5">
        <w:tc>
          <w:tcPr>
            <w:tcW w:w="534" w:type="dxa"/>
            <w:shd w:val="clear" w:color="auto" w:fill="auto"/>
            <w:vAlign w:val="center"/>
          </w:tcPr>
          <w:p w14:paraId="2C7EE738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B79277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69</w:t>
            </w:r>
          </w:p>
        </w:tc>
        <w:tc>
          <w:tcPr>
            <w:tcW w:w="1860" w:type="dxa"/>
            <w:shd w:val="clear" w:color="auto" w:fill="auto"/>
          </w:tcPr>
          <w:p w14:paraId="11EBA4B9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181B124B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1998CDA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5ABD7D95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5EAD8607" w14:textId="1EC45DE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419595E2" w14:textId="77777777" w:rsidTr="009535C5">
        <w:tc>
          <w:tcPr>
            <w:tcW w:w="534" w:type="dxa"/>
            <w:shd w:val="clear" w:color="auto" w:fill="auto"/>
            <w:vAlign w:val="center"/>
          </w:tcPr>
          <w:p w14:paraId="683F45FF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6D23CC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70</w:t>
            </w:r>
          </w:p>
        </w:tc>
        <w:tc>
          <w:tcPr>
            <w:tcW w:w="1860" w:type="dxa"/>
            <w:shd w:val="clear" w:color="auto" w:fill="auto"/>
          </w:tcPr>
          <w:p w14:paraId="1C0332FC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41C7BA46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641E945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499ECDB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241E8308" w14:textId="6E539A25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2A04D8EF" w14:textId="77777777" w:rsidTr="009535C5">
        <w:tc>
          <w:tcPr>
            <w:tcW w:w="534" w:type="dxa"/>
            <w:shd w:val="clear" w:color="auto" w:fill="auto"/>
            <w:vAlign w:val="center"/>
          </w:tcPr>
          <w:p w14:paraId="22A3DFFC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D49B12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71</w:t>
            </w:r>
          </w:p>
        </w:tc>
        <w:tc>
          <w:tcPr>
            <w:tcW w:w="1860" w:type="dxa"/>
            <w:shd w:val="clear" w:color="auto" w:fill="auto"/>
          </w:tcPr>
          <w:p w14:paraId="0E4DB0D2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5585335E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2107722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CB75952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0309CCDC" w14:textId="184D69DE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6B0C3EEE" w14:textId="77777777" w:rsidTr="009535C5">
        <w:tc>
          <w:tcPr>
            <w:tcW w:w="534" w:type="dxa"/>
            <w:shd w:val="clear" w:color="auto" w:fill="auto"/>
            <w:vAlign w:val="center"/>
          </w:tcPr>
          <w:p w14:paraId="17030778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424B60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72</w:t>
            </w:r>
          </w:p>
        </w:tc>
        <w:tc>
          <w:tcPr>
            <w:tcW w:w="1860" w:type="dxa"/>
            <w:shd w:val="clear" w:color="auto" w:fill="auto"/>
          </w:tcPr>
          <w:p w14:paraId="0C529857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57AAFBC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588CCCA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C254BA1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277267FE" w14:textId="6CE316D4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40F40A95" w14:textId="77777777" w:rsidTr="009535C5">
        <w:tc>
          <w:tcPr>
            <w:tcW w:w="534" w:type="dxa"/>
            <w:shd w:val="clear" w:color="auto" w:fill="auto"/>
            <w:vAlign w:val="center"/>
          </w:tcPr>
          <w:p w14:paraId="0D925A29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29990E4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6473</w:t>
            </w:r>
          </w:p>
        </w:tc>
        <w:tc>
          <w:tcPr>
            <w:tcW w:w="1860" w:type="dxa"/>
            <w:shd w:val="clear" w:color="auto" w:fill="auto"/>
          </w:tcPr>
          <w:p w14:paraId="185844EF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Honeywell CT60 (rok 2019)</w:t>
            </w:r>
          </w:p>
        </w:tc>
        <w:tc>
          <w:tcPr>
            <w:tcW w:w="567" w:type="dxa"/>
            <w:shd w:val="clear" w:color="auto" w:fill="auto"/>
          </w:tcPr>
          <w:p w14:paraId="0D5950F4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6836919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6A63B05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1B0F9C83" w14:textId="5EEFB129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94,34 zł netto</w:t>
            </w:r>
          </w:p>
        </w:tc>
      </w:tr>
      <w:tr w:rsidR="00AF15E4" w14:paraId="47954F5A" w14:textId="77777777" w:rsidTr="009535C5">
        <w:tc>
          <w:tcPr>
            <w:tcW w:w="534" w:type="dxa"/>
            <w:shd w:val="clear" w:color="auto" w:fill="auto"/>
            <w:vAlign w:val="center"/>
          </w:tcPr>
          <w:p w14:paraId="6D46CA6C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FD0785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2</w:t>
            </w:r>
          </w:p>
        </w:tc>
        <w:tc>
          <w:tcPr>
            <w:tcW w:w="1860" w:type="dxa"/>
            <w:shd w:val="clear" w:color="auto" w:fill="auto"/>
          </w:tcPr>
          <w:p w14:paraId="0BA552B0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6061DC7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5529EDD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6DA54685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316D424D" w14:textId="5AF8A763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9A2411E" w14:textId="77777777" w:rsidTr="009535C5">
        <w:tc>
          <w:tcPr>
            <w:tcW w:w="534" w:type="dxa"/>
            <w:shd w:val="clear" w:color="auto" w:fill="auto"/>
            <w:vAlign w:val="center"/>
          </w:tcPr>
          <w:p w14:paraId="4611FF32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77F04A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3</w:t>
            </w:r>
          </w:p>
        </w:tc>
        <w:tc>
          <w:tcPr>
            <w:tcW w:w="1860" w:type="dxa"/>
            <w:shd w:val="clear" w:color="auto" w:fill="auto"/>
          </w:tcPr>
          <w:p w14:paraId="034A1988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4CC2374B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1D01DA0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380D6AC0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717FA9CE" w14:textId="103A6034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</w:tbl>
    <w:p w14:paraId="70A8EA59" w14:textId="77777777" w:rsidR="00AF15E4" w:rsidRDefault="00AF15E4" w:rsidP="00AF15E4"/>
    <w:p w14:paraId="1B3338FE" w14:textId="77777777" w:rsidR="00AF15E4" w:rsidRDefault="00AF15E4" w:rsidP="00AF15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0"/>
        <w:gridCol w:w="1860"/>
        <w:gridCol w:w="567"/>
        <w:gridCol w:w="2480"/>
        <w:gridCol w:w="2480"/>
        <w:gridCol w:w="2480"/>
      </w:tblGrid>
      <w:tr w:rsidR="00AF15E4" w14:paraId="0D6F9F8D" w14:textId="77777777" w:rsidTr="009535C5">
        <w:tc>
          <w:tcPr>
            <w:tcW w:w="534" w:type="dxa"/>
            <w:shd w:val="clear" w:color="auto" w:fill="auto"/>
            <w:vAlign w:val="center"/>
          </w:tcPr>
          <w:p w14:paraId="171E280A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AF2D13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4</w:t>
            </w:r>
          </w:p>
        </w:tc>
        <w:tc>
          <w:tcPr>
            <w:tcW w:w="1860" w:type="dxa"/>
            <w:shd w:val="clear" w:color="auto" w:fill="auto"/>
          </w:tcPr>
          <w:p w14:paraId="5050ECB1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4B9527AE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4200ED6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4CE5EC4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290DB1ED" w14:textId="2C6C4C56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7435D5B" w14:textId="77777777" w:rsidTr="009535C5">
        <w:tc>
          <w:tcPr>
            <w:tcW w:w="534" w:type="dxa"/>
            <w:shd w:val="clear" w:color="auto" w:fill="auto"/>
            <w:vAlign w:val="center"/>
          </w:tcPr>
          <w:p w14:paraId="0E489E85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2F613EF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5</w:t>
            </w:r>
          </w:p>
        </w:tc>
        <w:tc>
          <w:tcPr>
            <w:tcW w:w="1860" w:type="dxa"/>
            <w:shd w:val="clear" w:color="auto" w:fill="auto"/>
          </w:tcPr>
          <w:p w14:paraId="05677379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6CC58C8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1ADBB69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30FBA25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31D0EDE6" w14:textId="2A895933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6B23E26" w14:textId="77777777" w:rsidTr="009535C5">
        <w:tc>
          <w:tcPr>
            <w:tcW w:w="534" w:type="dxa"/>
            <w:shd w:val="clear" w:color="auto" w:fill="auto"/>
            <w:vAlign w:val="center"/>
          </w:tcPr>
          <w:p w14:paraId="65CEAE32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4FDB44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6</w:t>
            </w:r>
          </w:p>
        </w:tc>
        <w:tc>
          <w:tcPr>
            <w:tcW w:w="1860" w:type="dxa"/>
            <w:shd w:val="clear" w:color="auto" w:fill="auto"/>
          </w:tcPr>
          <w:p w14:paraId="53FA6BF3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490C26CA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238E13B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0B258A13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1BE621FA" w14:textId="722FB6BE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C25B3C2" w14:textId="77777777" w:rsidTr="009535C5">
        <w:tc>
          <w:tcPr>
            <w:tcW w:w="534" w:type="dxa"/>
            <w:shd w:val="clear" w:color="auto" w:fill="auto"/>
            <w:vAlign w:val="center"/>
          </w:tcPr>
          <w:p w14:paraId="689341C9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44FA644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7</w:t>
            </w:r>
          </w:p>
        </w:tc>
        <w:tc>
          <w:tcPr>
            <w:tcW w:w="1860" w:type="dxa"/>
            <w:shd w:val="clear" w:color="auto" w:fill="auto"/>
          </w:tcPr>
          <w:p w14:paraId="2EAA6E46" w14:textId="77777777" w:rsidR="00AF15E4" w:rsidRPr="00D159B7" w:rsidRDefault="00AF15E4" w:rsidP="009535C5">
            <w:pPr>
              <w:rPr>
                <w:rStyle w:val="phextdt-cell-span"/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5B5538B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F6E852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7DF7D301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Kabel USB PN: CT50-USB</w:t>
            </w:r>
          </w:p>
        </w:tc>
        <w:tc>
          <w:tcPr>
            <w:tcW w:w="2480" w:type="dxa"/>
          </w:tcPr>
          <w:p w14:paraId="0ACED749" w14:textId="2B828039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D22CA69" w14:textId="77777777" w:rsidTr="009535C5">
        <w:tc>
          <w:tcPr>
            <w:tcW w:w="534" w:type="dxa"/>
            <w:shd w:val="clear" w:color="auto" w:fill="auto"/>
            <w:vAlign w:val="center"/>
          </w:tcPr>
          <w:p w14:paraId="0D6DE1B6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B78BA7D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8</w:t>
            </w:r>
          </w:p>
        </w:tc>
        <w:tc>
          <w:tcPr>
            <w:tcW w:w="1860" w:type="dxa"/>
            <w:shd w:val="clear" w:color="auto" w:fill="auto"/>
          </w:tcPr>
          <w:p w14:paraId="7197302A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501FA488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8F7D72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070727D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</w:p>
        </w:tc>
        <w:tc>
          <w:tcPr>
            <w:tcW w:w="2480" w:type="dxa"/>
          </w:tcPr>
          <w:p w14:paraId="3500073F" w14:textId="487DE572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48BA29A" w14:textId="77777777" w:rsidTr="009535C5">
        <w:tc>
          <w:tcPr>
            <w:tcW w:w="534" w:type="dxa"/>
            <w:shd w:val="clear" w:color="auto" w:fill="auto"/>
            <w:vAlign w:val="center"/>
          </w:tcPr>
          <w:p w14:paraId="1ABC05C6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36386C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09</w:t>
            </w:r>
          </w:p>
        </w:tc>
        <w:tc>
          <w:tcPr>
            <w:tcW w:w="1860" w:type="dxa"/>
            <w:shd w:val="clear" w:color="auto" w:fill="auto"/>
          </w:tcPr>
          <w:p w14:paraId="4D1F699D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492398D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5AAF35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3A45B01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</w:p>
        </w:tc>
        <w:tc>
          <w:tcPr>
            <w:tcW w:w="2480" w:type="dxa"/>
          </w:tcPr>
          <w:p w14:paraId="716C587D" w14:textId="20D81EFB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378C506" w14:textId="77777777" w:rsidTr="009535C5">
        <w:tc>
          <w:tcPr>
            <w:tcW w:w="534" w:type="dxa"/>
            <w:shd w:val="clear" w:color="auto" w:fill="auto"/>
            <w:vAlign w:val="center"/>
          </w:tcPr>
          <w:p w14:paraId="35D296F7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F647A3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10</w:t>
            </w:r>
          </w:p>
        </w:tc>
        <w:tc>
          <w:tcPr>
            <w:tcW w:w="1860" w:type="dxa"/>
            <w:shd w:val="clear" w:color="auto" w:fill="auto"/>
          </w:tcPr>
          <w:p w14:paraId="0527241E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49A13597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891BF84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1A6D06BE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</w:p>
        </w:tc>
        <w:tc>
          <w:tcPr>
            <w:tcW w:w="2480" w:type="dxa"/>
          </w:tcPr>
          <w:p w14:paraId="531E10D6" w14:textId="1E29517C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540C900" w14:textId="77777777" w:rsidTr="009535C5">
        <w:tc>
          <w:tcPr>
            <w:tcW w:w="534" w:type="dxa"/>
            <w:shd w:val="clear" w:color="auto" w:fill="auto"/>
            <w:vAlign w:val="center"/>
          </w:tcPr>
          <w:p w14:paraId="0B2B4482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5EFF417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487/111</w:t>
            </w:r>
          </w:p>
        </w:tc>
        <w:tc>
          <w:tcPr>
            <w:tcW w:w="1860" w:type="dxa"/>
            <w:shd w:val="clear" w:color="auto" w:fill="auto"/>
          </w:tcPr>
          <w:p w14:paraId="3173C70F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Rejestrator Android Honeywell CT60 (rok 2020)</w:t>
            </w:r>
          </w:p>
        </w:tc>
        <w:tc>
          <w:tcPr>
            <w:tcW w:w="567" w:type="dxa"/>
            <w:shd w:val="clear" w:color="auto" w:fill="auto"/>
          </w:tcPr>
          <w:p w14:paraId="41A866D6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47DF828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Bardzo dobry </w:t>
            </w:r>
          </w:p>
        </w:tc>
        <w:tc>
          <w:tcPr>
            <w:tcW w:w="2480" w:type="dxa"/>
          </w:tcPr>
          <w:p w14:paraId="1FA5FD43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7265">
              <w:rPr>
                <w:rFonts w:ascii="Arial" w:eastAsia="Calibri" w:hAnsi="Arial" w:cs="Arial"/>
                <w:sz w:val="16"/>
                <w:szCs w:val="16"/>
              </w:rPr>
              <w:t xml:space="preserve">Stacja Dokująca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PN: CT50- EB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Zasilacz 12V/3A: TAK</w:t>
            </w:r>
          </w:p>
        </w:tc>
        <w:tc>
          <w:tcPr>
            <w:tcW w:w="2480" w:type="dxa"/>
          </w:tcPr>
          <w:p w14:paraId="500E7239" w14:textId="3227D4C5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48,00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1FF72035" w14:textId="77777777" w:rsidTr="009535C5">
        <w:tc>
          <w:tcPr>
            <w:tcW w:w="534" w:type="dxa"/>
            <w:shd w:val="clear" w:color="auto" w:fill="auto"/>
            <w:vAlign w:val="center"/>
          </w:tcPr>
          <w:p w14:paraId="316BEC1A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44D78E4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406</w:t>
            </w:r>
          </w:p>
        </w:tc>
        <w:tc>
          <w:tcPr>
            <w:tcW w:w="1860" w:type="dxa"/>
            <w:shd w:val="clear" w:color="auto" w:fill="auto"/>
          </w:tcPr>
          <w:p w14:paraId="7B23755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A5901B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3A2A59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dobry </w:t>
            </w:r>
          </w:p>
        </w:tc>
        <w:tc>
          <w:tcPr>
            <w:tcW w:w="2480" w:type="dxa"/>
          </w:tcPr>
          <w:p w14:paraId="71B8485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45BCC079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Brak zasilacza sieciowego w zestawie. </w:t>
            </w:r>
          </w:p>
        </w:tc>
        <w:tc>
          <w:tcPr>
            <w:tcW w:w="2480" w:type="dxa"/>
          </w:tcPr>
          <w:p w14:paraId="713BD8C0" w14:textId="3D1A516C" w:rsidR="00AF15E4" w:rsidRPr="00CF1F7E" w:rsidRDefault="00AF15E4" w:rsidP="009535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C0D4800" w14:textId="77777777" w:rsidTr="009535C5">
        <w:tc>
          <w:tcPr>
            <w:tcW w:w="534" w:type="dxa"/>
            <w:shd w:val="clear" w:color="auto" w:fill="auto"/>
            <w:vAlign w:val="center"/>
          </w:tcPr>
          <w:p w14:paraId="669B5ECD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190DE99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405</w:t>
            </w:r>
          </w:p>
        </w:tc>
        <w:tc>
          <w:tcPr>
            <w:tcW w:w="1860" w:type="dxa"/>
            <w:shd w:val="clear" w:color="auto" w:fill="auto"/>
          </w:tcPr>
          <w:p w14:paraId="5DB884A6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0AC5B1E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D464CA5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 xml:space="preserve">dobry </w:t>
            </w:r>
          </w:p>
        </w:tc>
        <w:tc>
          <w:tcPr>
            <w:tcW w:w="2480" w:type="dxa"/>
          </w:tcPr>
          <w:p w14:paraId="6CF74775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57D347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3272755D" w14:textId="35B27D7E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CAC85F7" w14:textId="77777777" w:rsidTr="009535C5">
        <w:tc>
          <w:tcPr>
            <w:tcW w:w="534" w:type="dxa"/>
            <w:shd w:val="clear" w:color="auto" w:fill="auto"/>
            <w:vAlign w:val="center"/>
          </w:tcPr>
          <w:p w14:paraId="361BCA67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330997F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403</w:t>
            </w:r>
          </w:p>
        </w:tc>
        <w:tc>
          <w:tcPr>
            <w:tcW w:w="1860" w:type="dxa"/>
            <w:shd w:val="clear" w:color="auto" w:fill="auto"/>
          </w:tcPr>
          <w:p w14:paraId="5A7D934C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E88B59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DABE3D5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6504B21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115F086F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60B00B40" w14:textId="1B851BC6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4AE0A6E" w14:textId="77777777" w:rsidTr="009535C5">
        <w:tc>
          <w:tcPr>
            <w:tcW w:w="534" w:type="dxa"/>
            <w:shd w:val="clear" w:color="auto" w:fill="auto"/>
            <w:vAlign w:val="center"/>
          </w:tcPr>
          <w:p w14:paraId="619C4E43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4735202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402</w:t>
            </w:r>
          </w:p>
        </w:tc>
        <w:tc>
          <w:tcPr>
            <w:tcW w:w="1860" w:type="dxa"/>
            <w:shd w:val="clear" w:color="auto" w:fill="auto"/>
          </w:tcPr>
          <w:p w14:paraId="171DDF43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00ABA38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696EEFA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75AD7B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0313759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503E64CE" w14:textId="5C873BF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7BC6805" w14:textId="77777777" w:rsidTr="009535C5">
        <w:tc>
          <w:tcPr>
            <w:tcW w:w="534" w:type="dxa"/>
            <w:shd w:val="clear" w:color="auto" w:fill="auto"/>
            <w:vAlign w:val="center"/>
          </w:tcPr>
          <w:p w14:paraId="6BAAD0FC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3203CE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9</w:t>
            </w:r>
          </w:p>
        </w:tc>
        <w:tc>
          <w:tcPr>
            <w:tcW w:w="1860" w:type="dxa"/>
            <w:shd w:val="clear" w:color="auto" w:fill="auto"/>
          </w:tcPr>
          <w:p w14:paraId="56CD060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26CA5B7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D1E2449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862F74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47B67607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93B01AF" w14:textId="4B14660B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029A316" w14:textId="77777777" w:rsidTr="009535C5">
        <w:trPr>
          <w:trHeight w:val="1279"/>
        </w:trPr>
        <w:tc>
          <w:tcPr>
            <w:tcW w:w="534" w:type="dxa"/>
            <w:shd w:val="clear" w:color="auto" w:fill="auto"/>
            <w:vAlign w:val="center"/>
          </w:tcPr>
          <w:p w14:paraId="71EF72A9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A0EBE5A" w14:textId="7F154F64" w:rsidR="00AF15E4" w:rsidRDefault="00AF15E4" w:rsidP="00AF15E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623/388</w:t>
            </w:r>
          </w:p>
        </w:tc>
        <w:tc>
          <w:tcPr>
            <w:tcW w:w="1860" w:type="dxa"/>
            <w:shd w:val="clear" w:color="auto" w:fill="auto"/>
          </w:tcPr>
          <w:p w14:paraId="72A92708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E4B61C7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CF3038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61DA6180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11DB4C1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612AC08C" w14:textId="689BA2BD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51A7900" w14:textId="77777777" w:rsidTr="009535C5">
        <w:tc>
          <w:tcPr>
            <w:tcW w:w="534" w:type="dxa"/>
            <w:shd w:val="clear" w:color="auto" w:fill="auto"/>
            <w:vAlign w:val="center"/>
          </w:tcPr>
          <w:p w14:paraId="0E9EDF6D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FEE220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7</w:t>
            </w:r>
          </w:p>
        </w:tc>
        <w:tc>
          <w:tcPr>
            <w:tcW w:w="1860" w:type="dxa"/>
            <w:shd w:val="clear" w:color="auto" w:fill="auto"/>
          </w:tcPr>
          <w:p w14:paraId="6D9C40AE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E6A40D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D45FB5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0C7981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422646C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68F7CA58" w14:textId="6F939959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3D1BD1B" w14:textId="77777777" w:rsidTr="009535C5">
        <w:tc>
          <w:tcPr>
            <w:tcW w:w="534" w:type="dxa"/>
            <w:shd w:val="clear" w:color="auto" w:fill="auto"/>
            <w:vAlign w:val="center"/>
          </w:tcPr>
          <w:p w14:paraId="63A09F1C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59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404D229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6</w:t>
            </w:r>
          </w:p>
        </w:tc>
        <w:tc>
          <w:tcPr>
            <w:tcW w:w="1860" w:type="dxa"/>
            <w:shd w:val="clear" w:color="auto" w:fill="auto"/>
          </w:tcPr>
          <w:p w14:paraId="67FF325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443AACA3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9FDC72D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7CEDAA5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15A6C8D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780430D1" w14:textId="0C6EEC7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1B6C3AC" w14:textId="77777777" w:rsidTr="009535C5">
        <w:tc>
          <w:tcPr>
            <w:tcW w:w="534" w:type="dxa"/>
            <w:shd w:val="clear" w:color="auto" w:fill="auto"/>
            <w:vAlign w:val="center"/>
          </w:tcPr>
          <w:p w14:paraId="21099F1D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929D0AA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5</w:t>
            </w:r>
          </w:p>
        </w:tc>
        <w:tc>
          <w:tcPr>
            <w:tcW w:w="1860" w:type="dxa"/>
            <w:shd w:val="clear" w:color="auto" w:fill="auto"/>
          </w:tcPr>
          <w:p w14:paraId="2436B4EB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61C766D2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9C0831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973074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3CEA8EB9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65073CDC" w14:textId="167136F8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4402413" w14:textId="77777777" w:rsidTr="009535C5">
        <w:tc>
          <w:tcPr>
            <w:tcW w:w="534" w:type="dxa"/>
            <w:shd w:val="clear" w:color="auto" w:fill="auto"/>
            <w:vAlign w:val="center"/>
          </w:tcPr>
          <w:p w14:paraId="3B7D9213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B59AEA7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4</w:t>
            </w:r>
          </w:p>
        </w:tc>
        <w:tc>
          <w:tcPr>
            <w:tcW w:w="1860" w:type="dxa"/>
            <w:shd w:val="clear" w:color="auto" w:fill="auto"/>
          </w:tcPr>
          <w:p w14:paraId="1A8E2F03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BAE409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6F17531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829AE72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3216167E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549005EC" w14:textId="10567701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F597916" w14:textId="77777777" w:rsidTr="009535C5">
        <w:tc>
          <w:tcPr>
            <w:tcW w:w="534" w:type="dxa"/>
            <w:shd w:val="clear" w:color="auto" w:fill="auto"/>
            <w:vAlign w:val="center"/>
          </w:tcPr>
          <w:p w14:paraId="7E0E9D29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1B038E4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3</w:t>
            </w:r>
          </w:p>
        </w:tc>
        <w:tc>
          <w:tcPr>
            <w:tcW w:w="1860" w:type="dxa"/>
            <w:shd w:val="clear" w:color="auto" w:fill="auto"/>
          </w:tcPr>
          <w:p w14:paraId="30833435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3476A3A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670312D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91B7572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0D75780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41BECA08" w14:textId="60200999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411C196" w14:textId="77777777" w:rsidTr="009535C5">
        <w:tc>
          <w:tcPr>
            <w:tcW w:w="534" w:type="dxa"/>
            <w:shd w:val="clear" w:color="auto" w:fill="auto"/>
            <w:vAlign w:val="center"/>
          </w:tcPr>
          <w:p w14:paraId="36871536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74598BF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2</w:t>
            </w:r>
          </w:p>
        </w:tc>
        <w:tc>
          <w:tcPr>
            <w:tcW w:w="1860" w:type="dxa"/>
            <w:shd w:val="clear" w:color="auto" w:fill="auto"/>
          </w:tcPr>
          <w:p w14:paraId="4401D950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5FAAAB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C7390A9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088171F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8FF0BDE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EB07F56" w14:textId="481D212D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A0BEDBE" w14:textId="77777777" w:rsidTr="009535C5">
        <w:tc>
          <w:tcPr>
            <w:tcW w:w="534" w:type="dxa"/>
            <w:shd w:val="clear" w:color="auto" w:fill="auto"/>
            <w:vAlign w:val="center"/>
          </w:tcPr>
          <w:p w14:paraId="4105A4DD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09281A3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1</w:t>
            </w:r>
          </w:p>
        </w:tc>
        <w:tc>
          <w:tcPr>
            <w:tcW w:w="1860" w:type="dxa"/>
            <w:shd w:val="clear" w:color="auto" w:fill="auto"/>
          </w:tcPr>
          <w:p w14:paraId="5F840B67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67B6494E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7271BD6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263CD2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19C297B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44C238DA" w14:textId="208E9916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1330CF91" w14:textId="77777777" w:rsidTr="009535C5">
        <w:tc>
          <w:tcPr>
            <w:tcW w:w="534" w:type="dxa"/>
            <w:shd w:val="clear" w:color="auto" w:fill="auto"/>
            <w:vAlign w:val="center"/>
          </w:tcPr>
          <w:p w14:paraId="66AC771A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161FB90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80</w:t>
            </w:r>
          </w:p>
        </w:tc>
        <w:tc>
          <w:tcPr>
            <w:tcW w:w="1860" w:type="dxa"/>
            <w:shd w:val="clear" w:color="auto" w:fill="auto"/>
          </w:tcPr>
          <w:p w14:paraId="26FC71FF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3DADFD5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6DC85F9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650C8CC1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2D80A62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5D0490B8" w14:textId="19939D63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9CC7D0B" w14:textId="77777777" w:rsidTr="009535C5">
        <w:tc>
          <w:tcPr>
            <w:tcW w:w="534" w:type="dxa"/>
            <w:shd w:val="clear" w:color="auto" w:fill="auto"/>
            <w:vAlign w:val="center"/>
          </w:tcPr>
          <w:p w14:paraId="214721BA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0E5961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7</w:t>
            </w:r>
          </w:p>
        </w:tc>
        <w:tc>
          <w:tcPr>
            <w:tcW w:w="1860" w:type="dxa"/>
            <w:shd w:val="clear" w:color="auto" w:fill="auto"/>
          </w:tcPr>
          <w:p w14:paraId="42BCC38E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EA7037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83BCC42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917E162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42E4B89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D853199" w14:textId="4F09A1E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CD86FF9" w14:textId="77777777" w:rsidTr="009535C5">
        <w:tc>
          <w:tcPr>
            <w:tcW w:w="534" w:type="dxa"/>
            <w:shd w:val="clear" w:color="auto" w:fill="auto"/>
            <w:vAlign w:val="center"/>
          </w:tcPr>
          <w:p w14:paraId="64E5ED41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3CBC3C8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6</w:t>
            </w:r>
          </w:p>
        </w:tc>
        <w:tc>
          <w:tcPr>
            <w:tcW w:w="1860" w:type="dxa"/>
            <w:shd w:val="clear" w:color="auto" w:fill="auto"/>
          </w:tcPr>
          <w:p w14:paraId="1B22C273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F8A73BF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D87222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6437169A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306AEE42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7FFA3537" w14:textId="3F93F015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12DD5705" w14:textId="77777777" w:rsidTr="009535C5">
        <w:tc>
          <w:tcPr>
            <w:tcW w:w="534" w:type="dxa"/>
            <w:shd w:val="clear" w:color="auto" w:fill="auto"/>
            <w:vAlign w:val="center"/>
          </w:tcPr>
          <w:p w14:paraId="13FDD65C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C15452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3</w:t>
            </w:r>
          </w:p>
        </w:tc>
        <w:tc>
          <w:tcPr>
            <w:tcW w:w="1860" w:type="dxa"/>
            <w:shd w:val="clear" w:color="auto" w:fill="auto"/>
          </w:tcPr>
          <w:p w14:paraId="270B2983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244447A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003FDD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675F3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742F3019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515511F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5564B0BE" w14:textId="296E2A13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4CBDA25" w14:textId="77777777" w:rsidTr="009535C5">
        <w:tc>
          <w:tcPr>
            <w:tcW w:w="534" w:type="dxa"/>
            <w:shd w:val="clear" w:color="auto" w:fill="auto"/>
            <w:vAlign w:val="center"/>
          </w:tcPr>
          <w:p w14:paraId="5060272B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3CB79FC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2</w:t>
            </w:r>
          </w:p>
        </w:tc>
        <w:tc>
          <w:tcPr>
            <w:tcW w:w="1860" w:type="dxa"/>
            <w:shd w:val="clear" w:color="auto" w:fill="auto"/>
          </w:tcPr>
          <w:p w14:paraId="00137877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06011E63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3F7756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675F3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77611707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2BD715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47C8FE2D" w14:textId="057C8E02" w:rsidR="00AF15E4" w:rsidRPr="00FA7265" w:rsidRDefault="00AF15E4" w:rsidP="00AF15E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20DBA5C" w14:textId="77777777" w:rsidTr="009535C5">
        <w:tc>
          <w:tcPr>
            <w:tcW w:w="534" w:type="dxa"/>
            <w:shd w:val="clear" w:color="auto" w:fill="auto"/>
            <w:vAlign w:val="center"/>
          </w:tcPr>
          <w:p w14:paraId="0FE51A78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451CA7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47</w:t>
            </w:r>
          </w:p>
        </w:tc>
        <w:tc>
          <w:tcPr>
            <w:tcW w:w="1860" w:type="dxa"/>
            <w:shd w:val="clear" w:color="auto" w:fill="auto"/>
          </w:tcPr>
          <w:p w14:paraId="60D46766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4F8FA5D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54D9C29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10A9EA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F7636CD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05213C27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70D6A4C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7421DC4F" w14:textId="1660862C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FE75693" w14:textId="77777777" w:rsidTr="009535C5">
        <w:trPr>
          <w:trHeight w:val="1282"/>
        </w:trPr>
        <w:tc>
          <w:tcPr>
            <w:tcW w:w="534" w:type="dxa"/>
            <w:shd w:val="clear" w:color="auto" w:fill="auto"/>
            <w:vAlign w:val="center"/>
          </w:tcPr>
          <w:p w14:paraId="73B33868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4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D87D795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0</w:t>
            </w:r>
          </w:p>
        </w:tc>
        <w:tc>
          <w:tcPr>
            <w:tcW w:w="1860" w:type="dxa"/>
            <w:shd w:val="clear" w:color="auto" w:fill="auto"/>
          </w:tcPr>
          <w:p w14:paraId="1F6634E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2F07C66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85414E5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CB2721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54D0324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1D6FAA5C" w14:textId="1007F63E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96D415D" w14:textId="77777777" w:rsidTr="009535C5">
        <w:tc>
          <w:tcPr>
            <w:tcW w:w="534" w:type="dxa"/>
            <w:shd w:val="clear" w:color="auto" w:fill="auto"/>
            <w:vAlign w:val="center"/>
          </w:tcPr>
          <w:p w14:paraId="665972E8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09A262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6</w:t>
            </w:r>
          </w:p>
        </w:tc>
        <w:tc>
          <w:tcPr>
            <w:tcW w:w="1860" w:type="dxa"/>
            <w:shd w:val="clear" w:color="auto" w:fill="auto"/>
          </w:tcPr>
          <w:p w14:paraId="04B70B1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D30AE5E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F9E3D84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24814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04AAC40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262FEB0F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19AFD439" w14:textId="1C7E5B1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2B591FBC" w14:textId="77777777" w:rsidTr="009535C5">
        <w:tc>
          <w:tcPr>
            <w:tcW w:w="534" w:type="dxa"/>
            <w:shd w:val="clear" w:color="auto" w:fill="auto"/>
            <w:vAlign w:val="center"/>
          </w:tcPr>
          <w:p w14:paraId="3F71382B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584A9FA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71</w:t>
            </w:r>
          </w:p>
        </w:tc>
        <w:tc>
          <w:tcPr>
            <w:tcW w:w="1860" w:type="dxa"/>
            <w:shd w:val="clear" w:color="auto" w:fill="auto"/>
          </w:tcPr>
          <w:p w14:paraId="7D79CC49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449EFF16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2ACBE7E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24814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814B6E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2DB96834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69743D1B" w14:textId="3679BF3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2D9F7654" w14:textId="77777777" w:rsidTr="009535C5">
        <w:tc>
          <w:tcPr>
            <w:tcW w:w="534" w:type="dxa"/>
            <w:shd w:val="clear" w:color="auto" w:fill="auto"/>
            <w:vAlign w:val="center"/>
          </w:tcPr>
          <w:p w14:paraId="0121EA49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D25A314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3</w:t>
            </w:r>
          </w:p>
        </w:tc>
        <w:tc>
          <w:tcPr>
            <w:tcW w:w="1860" w:type="dxa"/>
            <w:shd w:val="clear" w:color="auto" w:fill="auto"/>
          </w:tcPr>
          <w:p w14:paraId="77EDDE5A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B780EDA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7DEB5D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D0EA3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5F38BB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2B43E0A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4F0C8036" w14:textId="77A9D22F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B795DC2" w14:textId="77777777" w:rsidTr="009535C5">
        <w:tc>
          <w:tcPr>
            <w:tcW w:w="534" w:type="dxa"/>
            <w:shd w:val="clear" w:color="auto" w:fill="auto"/>
            <w:vAlign w:val="center"/>
          </w:tcPr>
          <w:p w14:paraId="598B3EC5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DF3E5A1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2</w:t>
            </w:r>
          </w:p>
        </w:tc>
        <w:tc>
          <w:tcPr>
            <w:tcW w:w="1860" w:type="dxa"/>
            <w:shd w:val="clear" w:color="auto" w:fill="auto"/>
          </w:tcPr>
          <w:p w14:paraId="20BD3811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61CB134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5C6E73D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D0EA3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AA1F6B7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52827F01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603C7C4C" w14:textId="48F1452B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253080AD" w14:textId="77777777" w:rsidTr="009535C5">
        <w:tc>
          <w:tcPr>
            <w:tcW w:w="534" w:type="dxa"/>
            <w:shd w:val="clear" w:color="auto" w:fill="auto"/>
            <w:vAlign w:val="center"/>
          </w:tcPr>
          <w:p w14:paraId="2BA0378A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C7F69CC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60</w:t>
            </w:r>
          </w:p>
        </w:tc>
        <w:tc>
          <w:tcPr>
            <w:tcW w:w="1860" w:type="dxa"/>
            <w:shd w:val="clear" w:color="auto" w:fill="auto"/>
          </w:tcPr>
          <w:p w14:paraId="7F0A879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2003C1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E0F0E68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B5975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2A89ED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29E3AADA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0EC7E1DC" w14:textId="6AF75244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A0D3546" w14:textId="77777777" w:rsidTr="009535C5">
        <w:tc>
          <w:tcPr>
            <w:tcW w:w="534" w:type="dxa"/>
            <w:shd w:val="clear" w:color="auto" w:fill="auto"/>
            <w:vAlign w:val="center"/>
          </w:tcPr>
          <w:p w14:paraId="50C538D3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921D789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  <w:p w14:paraId="62567749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1</w:t>
            </w:r>
          </w:p>
        </w:tc>
        <w:tc>
          <w:tcPr>
            <w:tcW w:w="1860" w:type="dxa"/>
            <w:shd w:val="clear" w:color="auto" w:fill="auto"/>
          </w:tcPr>
          <w:p w14:paraId="2A2B2787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5498311F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6DA14C4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FF712DB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B5975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49B5312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5CEA883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2616F6F7" w14:textId="2D1BFE21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411D91B" w14:textId="77777777" w:rsidTr="009535C5">
        <w:tc>
          <w:tcPr>
            <w:tcW w:w="534" w:type="dxa"/>
            <w:shd w:val="clear" w:color="auto" w:fill="auto"/>
            <w:vAlign w:val="center"/>
          </w:tcPr>
          <w:p w14:paraId="4B45246B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69303E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6</w:t>
            </w:r>
          </w:p>
        </w:tc>
        <w:tc>
          <w:tcPr>
            <w:tcW w:w="1860" w:type="dxa"/>
            <w:shd w:val="clear" w:color="auto" w:fill="auto"/>
          </w:tcPr>
          <w:p w14:paraId="41095F07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1F8F6C88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C4360D7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3344F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FE7043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C9A0307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4FC8592C" w14:textId="25F1028B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5E661A1" w14:textId="77777777" w:rsidTr="009535C5">
        <w:tc>
          <w:tcPr>
            <w:tcW w:w="534" w:type="dxa"/>
            <w:shd w:val="clear" w:color="auto" w:fill="auto"/>
            <w:vAlign w:val="center"/>
          </w:tcPr>
          <w:p w14:paraId="4BC2BEC5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91D5CD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5</w:t>
            </w:r>
          </w:p>
        </w:tc>
        <w:tc>
          <w:tcPr>
            <w:tcW w:w="1860" w:type="dxa"/>
            <w:shd w:val="clear" w:color="auto" w:fill="auto"/>
          </w:tcPr>
          <w:p w14:paraId="46806732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4703CBFF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7B5BF8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3344F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281088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7B316B0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7A2D4614" w14:textId="29FB5E12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756E638" w14:textId="77777777" w:rsidTr="009535C5">
        <w:tc>
          <w:tcPr>
            <w:tcW w:w="534" w:type="dxa"/>
            <w:shd w:val="clear" w:color="auto" w:fill="auto"/>
            <w:vAlign w:val="center"/>
          </w:tcPr>
          <w:p w14:paraId="284808CD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E865991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4</w:t>
            </w:r>
          </w:p>
        </w:tc>
        <w:tc>
          <w:tcPr>
            <w:tcW w:w="1860" w:type="dxa"/>
            <w:shd w:val="clear" w:color="auto" w:fill="auto"/>
          </w:tcPr>
          <w:p w14:paraId="3326F940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934E38A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D0A166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77D21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070B1FA7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50CA0B3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056DFB86" w14:textId="2B54AEA2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3769733" w14:textId="77777777" w:rsidTr="009535C5">
        <w:tc>
          <w:tcPr>
            <w:tcW w:w="534" w:type="dxa"/>
            <w:shd w:val="clear" w:color="auto" w:fill="auto"/>
            <w:vAlign w:val="center"/>
          </w:tcPr>
          <w:p w14:paraId="0BCAE86F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AC70CF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3</w:t>
            </w:r>
          </w:p>
        </w:tc>
        <w:tc>
          <w:tcPr>
            <w:tcW w:w="1860" w:type="dxa"/>
            <w:shd w:val="clear" w:color="auto" w:fill="auto"/>
          </w:tcPr>
          <w:p w14:paraId="20F21F80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03AF4486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75E4860B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5AF74B2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C0A29F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77D21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0CFA02E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E4DA3D7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48E06459" w14:textId="6ABC4B6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E905728" w14:textId="77777777" w:rsidTr="009535C5">
        <w:tc>
          <w:tcPr>
            <w:tcW w:w="534" w:type="dxa"/>
            <w:shd w:val="clear" w:color="auto" w:fill="auto"/>
            <w:vAlign w:val="center"/>
          </w:tcPr>
          <w:p w14:paraId="5027DFA6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FCC3EDA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  <w:p w14:paraId="124F693A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  <w:p w14:paraId="24BBC3F7" w14:textId="09941DFF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623/352</w:t>
            </w:r>
          </w:p>
        </w:tc>
        <w:tc>
          <w:tcPr>
            <w:tcW w:w="1860" w:type="dxa"/>
            <w:shd w:val="clear" w:color="auto" w:fill="auto"/>
          </w:tcPr>
          <w:p w14:paraId="7586BE13" w14:textId="77777777" w:rsidR="00AF15E4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  <w:p w14:paraId="49B2E7AA" w14:textId="77777777" w:rsidR="00AF15E4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  <w:p w14:paraId="52599A58" w14:textId="4D36C86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Smartfon Xiaomi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Redmi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D159B7">
              <w:rPr>
                <w:rFonts w:ascii="Calibri" w:eastAsia="Calibri" w:hAnsi="Calibri"/>
                <w:sz w:val="16"/>
                <w:szCs w:val="16"/>
              </w:rPr>
              <w:t>Note</w:t>
            </w:r>
            <w:proofErr w:type="spellEnd"/>
            <w:r w:rsidRPr="00D159B7">
              <w:rPr>
                <w:rFonts w:ascii="Calibri" w:eastAsia="Calibri" w:hAnsi="Calibri"/>
                <w:sz w:val="16"/>
                <w:szCs w:val="16"/>
              </w:rPr>
              <w:t xml:space="preserve"> 10 Pro kolor czarny (rok 2022)</w:t>
            </w:r>
          </w:p>
        </w:tc>
        <w:tc>
          <w:tcPr>
            <w:tcW w:w="567" w:type="dxa"/>
            <w:shd w:val="clear" w:color="auto" w:fill="auto"/>
          </w:tcPr>
          <w:p w14:paraId="767AC1B0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7354044B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528303F9" w14:textId="5E656802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73C57C7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1002B7C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Opakowanie: zastępcze </w:t>
            </w:r>
          </w:p>
          <w:p w14:paraId="6E9104BE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ak zasilacza sieciowego w zestawie.</w:t>
            </w:r>
          </w:p>
        </w:tc>
        <w:tc>
          <w:tcPr>
            <w:tcW w:w="2480" w:type="dxa"/>
          </w:tcPr>
          <w:p w14:paraId="5596A04C" w14:textId="54A4898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2,9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2EF1C2F" w14:textId="77777777" w:rsidTr="009535C5">
        <w:tc>
          <w:tcPr>
            <w:tcW w:w="534" w:type="dxa"/>
            <w:shd w:val="clear" w:color="auto" w:fill="auto"/>
            <w:vAlign w:val="center"/>
          </w:tcPr>
          <w:p w14:paraId="0EFE2168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2829B9E5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5D64803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526C6150" w14:textId="63CD4B80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5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8CEDE04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AD42F5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208433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DE145A" w14:textId="1895851E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1/1143</w:t>
            </w:r>
          </w:p>
          <w:p w14:paraId="3CBF95D0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6500200B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FA47121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7821E51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CE33397" w14:textId="4294F4DA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ejestrator leśniczego CK70</w:t>
            </w:r>
          </w:p>
          <w:p w14:paraId="533EF85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eastAsia="Calibri" w:hAnsi="Calibri"/>
                <w:sz w:val="16"/>
                <w:szCs w:val="16"/>
              </w:rPr>
              <w:t>(rok 2016)</w:t>
            </w:r>
          </w:p>
        </w:tc>
        <w:tc>
          <w:tcPr>
            <w:tcW w:w="567" w:type="dxa"/>
            <w:shd w:val="clear" w:color="auto" w:fill="auto"/>
          </w:tcPr>
          <w:p w14:paraId="64B44393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9E22047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5F60409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18C2E500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31C98B81" w14:textId="0A05BA25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480" w:type="dxa"/>
            <w:shd w:val="clear" w:color="auto" w:fill="auto"/>
          </w:tcPr>
          <w:p w14:paraId="0313EF16" w14:textId="77777777" w:rsidR="00AF15E4" w:rsidRDefault="00AF15E4" w:rsidP="009535C5">
            <w:pPr>
              <w:rPr>
                <w:rFonts w:ascii="Arial" w:eastAsia="Calibri" w:hAnsi="Arial" w:cs="Arial"/>
              </w:rPr>
            </w:pPr>
          </w:p>
          <w:p w14:paraId="44B0E272" w14:textId="77777777" w:rsidR="00AF15E4" w:rsidRDefault="00AF15E4" w:rsidP="009535C5">
            <w:pPr>
              <w:rPr>
                <w:rFonts w:ascii="Arial" w:eastAsia="Calibri" w:hAnsi="Arial" w:cs="Arial"/>
              </w:rPr>
            </w:pPr>
          </w:p>
          <w:p w14:paraId="1BF9974D" w14:textId="50EC147E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lastRenderedPageBreak/>
              <w:t>dobry</w:t>
            </w:r>
          </w:p>
        </w:tc>
        <w:tc>
          <w:tcPr>
            <w:tcW w:w="2480" w:type="dxa"/>
          </w:tcPr>
          <w:p w14:paraId="6D4E304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CB35F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B93B5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F1ADDA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2E2ABB" w14:textId="56277CF5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Stacja dokująca: </w:t>
            </w:r>
          </w:p>
          <w:p w14:paraId="732A25E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rzejsciów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RS 232 :</w:t>
            </w:r>
          </w:p>
          <w:p w14:paraId="32FC937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1EB2FF6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53FCAF7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1FE53A89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3803515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654B247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  <w:p w14:paraId="72555471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4EC0FA7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64F3BCD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D793C79" w14:textId="77777777" w:rsidR="00AF15E4" w:rsidRDefault="00AF15E4" w:rsidP="009535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4B08FD6D" w14:textId="58B61CBC" w:rsidR="00AF15E4" w:rsidRPr="00346B89" w:rsidRDefault="00AF15E4" w:rsidP="009535C5">
            <w:pPr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88,0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2534CF82" w14:textId="77777777" w:rsidTr="009535C5">
        <w:tc>
          <w:tcPr>
            <w:tcW w:w="534" w:type="dxa"/>
            <w:shd w:val="clear" w:color="auto" w:fill="auto"/>
            <w:vAlign w:val="center"/>
          </w:tcPr>
          <w:p w14:paraId="041C84C2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51DB322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41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F6E031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6)</w:t>
            </w:r>
          </w:p>
        </w:tc>
        <w:tc>
          <w:tcPr>
            <w:tcW w:w="567" w:type="dxa"/>
            <w:shd w:val="clear" w:color="auto" w:fill="auto"/>
          </w:tcPr>
          <w:p w14:paraId="6A790D66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103FB10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0C37C10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767B5730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rzejsciów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RS 232 :</w:t>
            </w:r>
          </w:p>
          <w:p w14:paraId="74CCC36C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6E71F12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243D6D2A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6391B1C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675F2BF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0E4D4EA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  <w:p w14:paraId="49266D6F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3F5E717E" w14:textId="0F11E88B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8,08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780D766D" w14:textId="77777777" w:rsidTr="009535C5">
        <w:tc>
          <w:tcPr>
            <w:tcW w:w="534" w:type="dxa"/>
            <w:shd w:val="clear" w:color="auto" w:fill="auto"/>
            <w:vAlign w:val="center"/>
          </w:tcPr>
          <w:p w14:paraId="760974CE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3D30715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6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1C3A166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391387B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D496FA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54C8DF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24F01195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rzejsciów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RS 232 :</w:t>
            </w:r>
          </w:p>
          <w:p w14:paraId="28DF3F79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1792BD3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737243B7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019CC80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76B29AD1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3CEA41CF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</w:tc>
        <w:tc>
          <w:tcPr>
            <w:tcW w:w="2480" w:type="dxa"/>
          </w:tcPr>
          <w:p w14:paraId="2F4B5520" w14:textId="3D12D644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05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26073826" w14:textId="77777777" w:rsidTr="009535C5">
        <w:tc>
          <w:tcPr>
            <w:tcW w:w="534" w:type="dxa"/>
            <w:shd w:val="clear" w:color="auto" w:fill="auto"/>
            <w:vAlign w:val="center"/>
          </w:tcPr>
          <w:p w14:paraId="37853094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5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BA576B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5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5C7C888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rok 2015)leśniczego CK70</w:t>
            </w:r>
          </w:p>
        </w:tc>
        <w:tc>
          <w:tcPr>
            <w:tcW w:w="567" w:type="dxa"/>
            <w:shd w:val="clear" w:color="auto" w:fill="auto"/>
          </w:tcPr>
          <w:p w14:paraId="3C64EDE3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706E73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61240C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EE038D0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6AF0609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rzejsciów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RS 232 :</w:t>
            </w:r>
          </w:p>
          <w:p w14:paraId="22B7A48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7A2FB71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1390DF3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37CF978C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31F59E8A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36CFF551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</w:tc>
        <w:tc>
          <w:tcPr>
            <w:tcW w:w="2480" w:type="dxa"/>
          </w:tcPr>
          <w:p w14:paraId="6D991D55" w14:textId="16B2CA45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05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DF8235A" w14:textId="77777777" w:rsidTr="009535C5">
        <w:tc>
          <w:tcPr>
            <w:tcW w:w="534" w:type="dxa"/>
            <w:shd w:val="clear" w:color="auto" w:fill="auto"/>
            <w:vAlign w:val="center"/>
          </w:tcPr>
          <w:p w14:paraId="5B5FB8E1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2446C34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4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5F7BFEA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5C8A304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C69F997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</w:p>
        </w:tc>
        <w:tc>
          <w:tcPr>
            <w:tcW w:w="2480" w:type="dxa"/>
          </w:tcPr>
          <w:p w14:paraId="4898F6B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2F3E852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1</w:t>
            </w:r>
          </w:p>
          <w:p w14:paraId="0C880B5C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5A286D23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5BEFB1B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  <w:p w14:paraId="15812601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7576145D" w14:textId="46CFB489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70,05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</w:p>
        </w:tc>
      </w:tr>
      <w:tr w:rsidR="00AF15E4" w14:paraId="250B308E" w14:textId="77777777" w:rsidTr="009535C5">
        <w:tc>
          <w:tcPr>
            <w:tcW w:w="534" w:type="dxa"/>
            <w:shd w:val="clear" w:color="auto" w:fill="auto"/>
            <w:vAlign w:val="center"/>
          </w:tcPr>
          <w:p w14:paraId="43711F5E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5CD33A9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3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C43C46C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1ED31789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33AB45E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1E264C92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3E544F63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1</w:t>
            </w:r>
          </w:p>
          <w:p w14:paraId="4376545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2D8E837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4F5661B8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237044C6" w14:textId="294DD16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05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F730580" w14:textId="77777777" w:rsidTr="009535C5">
        <w:tc>
          <w:tcPr>
            <w:tcW w:w="534" w:type="dxa"/>
            <w:shd w:val="clear" w:color="auto" w:fill="auto"/>
            <w:vAlign w:val="center"/>
          </w:tcPr>
          <w:p w14:paraId="2C717900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83BBB83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2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46954125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66F0F6E4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53C697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39A7A00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6EB2E82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6082436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006037F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064F89A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2085FE21" w14:textId="29660F0B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05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688ED1D" w14:textId="77777777" w:rsidTr="009535C5">
        <w:tc>
          <w:tcPr>
            <w:tcW w:w="534" w:type="dxa"/>
            <w:shd w:val="clear" w:color="auto" w:fill="auto"/>
            <w:vAlign w:val="center"/>
          </w:tcPr>
          <w:p w14:paraId="0AA6E8F7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0440547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1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C8B3B7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54748FA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6B70010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058A20DC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1F1B507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75EBD0E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72BB2E8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11F4B275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79D409CD" w14:textId="4B5BD131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05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55156C8F" w14:textId="77777777" w:rsidTr="009535C5">
        <w:tc>
          <w:tcPr>
            <w:tcW w:w="534" w:type="dxa"/>
            <w:shd w:val="clear" w:color="auto" w:fill="auto"/>
            <w:vAlign w:val="center"/>
          </w:tcPr>
          <w:p w14:paraId="5DFD6440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CFBC89C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0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424BEEF3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761AB7CA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A09C69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641401E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6E9977D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1097888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205CEAE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0A397EB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  <w:p w14:paraId="27AD37B4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773F5E66" w14:textId="1C75277C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05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453C115" w14:textId="77777777" w:rsidTr="009535C5">
        <w:tc>
          <w:tcPr>
            <w:tcW w:w="534" w:type="dxa"/>
            <w:shd w:val="clear" w:color="auto" w:fill="auto"/>
            <w:vAlign w:val="center"/>
          </w:tcPr>
          <w:p w14:paraId="31F28D61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6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1269D80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19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1751A7C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 (rok 2015)</w:t>
            </w:r>
          </w:p>
        </w:tc>
        <w:tc>
          <w:tcPr>
            <w:tcW w:w="567" w:type="dxa"/>
            <w:shd w:val="clear" w:color="auto" w:fill="auto"/>
          </w:tcPr>
          <w:p w14:paraId="0485B88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903DBD9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415CE89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13A128E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28AB0EB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45616D49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45AA5054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3F3D78E5" w14:textId="5ABFECB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05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1279192C" w14:textId="77777777" w:rsidTr="009535C5">
        <w:tc>
          <w:tcPr>
            <w:tcW w:w="534" w:type="dxa"/>
            <w:shd w:val="clear" w:color="auto" w:fill="auto"/>
            <w:vAlign w:val="center"/>
          </w:tcPr>
          <w:p w14:paraId="04D8E0A4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F2E97D9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18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984100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5)</w:t>
            </w:r>
          </w:p>
        </w:tc>
        <w:tc>
          <w:tcPr>
            <w:tcW w:w="567" w:type="dxa"/>
            <w:shd w:val="clear" w:color="auto" w:fill="auto"/>
          </w:tcPr>
          <w:p w14:paraId="2A67151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F9FD5B6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1D68B39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5EA7D6F5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rzejsciówka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RS 232 :</w:t>
            </w:r>
          </w:p>
          <w:p w14:paraId="67EE5941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el: 100OAA03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0-566-00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uł Ethernet:</w:t>
            </w:r>
          </w:p>
          <w:p w14:paraId="3DE3142A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4B896B45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Ładowarka samochodowa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2AX01</w:t>
            </w:r>
          </w:p>
          <w:p w14:paraId="71E51200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52-071-001</w:t>
            </w:r>
          </w:p>
          <w:p w14:paraId="7BF0855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model: 9004AE01</w:t>
            </w:r>
          </w:p>
          <w:p w14:paraId="5537E71E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 851-095-121</w:t>
            </w:r>
          </w:p>
        </w:tc>
        <w:tc>
          <w:tcPr>
            <w:tcW w:w="2480" w:type="dxa"/>
          </w:tcPr>
          <w:p w14:paraId="1DD86A77" w14:textId="0FE99422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05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C72843D" w14:textId="77777777" w:rsidTr="009535C5">
        <w:tc>
          <w:tcPr>
            <w:tcW w:w="534" w:type="dxa"/>
            <w:shd w:val="clear" w:color="auto" w:fill="auto"/>
            <w:vAlign w:val="center"/>
          </w:tcPr>
          <w:p w14:paraId="5CE66AE2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E9F5046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7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0D73DB0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2C663B84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90601BB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267D476A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2F29773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64D02EC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21A09843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28FE0CBF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63A92EBA" w14:textId="0EE499CC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1,5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F996126" w14:textId="77777777" w:rsidTr="009535C5">
        <w:tc>
          <w:tcPr>
            <w:tcW w:w="534" w:type="dxa"/>
            <w:shd w:val="clear" w:color="auto" w:fill="auto"/>
            <w:vAlign w:val="center"/>
          </w:tcPr>
          <w:p w14:paraId="0047FCDE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4BC88E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6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2FDD8906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K70 (rok 2013)</w:t>
            </w:r>
          </w:p>
        </w:tc>
        <w:tc>
          <w:tcPr>
            <w:tcW w:w="567" w:type="dxa"/>
            <w:shd w:val="clear" w:color="auto" w:fill="auto"/>
          </w:tcPr>
          <w:p w14:paraId="60DE7163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0B0C45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286A4F73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1176A793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1007801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0ACA4D2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0DFE6D45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7EC3FBA2" w14:textId="72ECD87C" w:rsidR="00AF15E4" w:rsidRPr="00117E68" w:rsidRDefault="00AF15E4" w:rsidP="009535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77,35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1DBE0C3B" w14:textId="77777777" w:rsidTr="009535C5">
        <w:tc>
          <w:tcPr>
            <w:tcW w:w="534" w:type="dxa"/>
            <w:shd w:val="clear" w:color="auto" w:fill="auto"/>
            <w:vAlign w:val="center"/>
          </w:tcPr>
          <w:p w14:paraId="7A30CCD6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D2F2C5F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5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55C61173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2A9859E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1BE70DA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71FC24EC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712167B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2</w:t>
            </w:r>
          </w:p>
          <w:p w14:paraId="2995E78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39A33B3" w14:textId="033A01C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77,35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BA3E5C3" w14:textId="77777777" w:rsidTr="009535C5">
        <w:tc>
          <w:tcPr>
            <w:tcW w:w="534" w:type="dxa"/>
            <w:shd w:val="clear" w:color="auto" w:fill="auto"/>
            <w:vAlign w:val="center"/>
          </w:tcPr>
          <w:p w14:paraId="1EE801BC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5975C05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4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5AB1F3AC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77DDEEB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81CC006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21FF674B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5E2A7C2A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1</w:t>
            </w:r>
          </w:p>
          <w:p w14:paraId="1EEA41E2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6D7CE681" w14:textId="636355DB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1,5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57E2CE5" w14:textId="77777777" w:rsidTr="009535C5">
        <w:tc>
          <w:tcPr>
            <w:tcW w:w="534" w:type="dxa"/>
            <w:shd w:val="clear" w:color="auto" w:fill="auto"/>
            <w:vAlign w:val="center"/>
          </w:tcPr>
          <w:p w14:paraId="51CD83FE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44D89F4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3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DB237F2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791924B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4A36118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1AD0A811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</w:t>
            </w:r>
          </w:p>
          <w:p w14:paraId="51CC5F8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 1002UU01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PN: 852-920-001</w:t>
            </w:r>
          </w:p>
          <w:p w14:paraId="287A9A16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duł Ethernet:</w:t>
            </w:r>
          </w:p>
          <w:p w14:paraId="02760D1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del: 004UA01 </w:t>
            </w:r>
          </w:p>
          <w:p w14:paraId="05E20A8C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N:871-238-011</w:t>
            </w:r>
          </w:p>
        </w:tc>
        <w:tc>
          <w:tcPr>
            <w:tcW w:w="2480" w:type="dxa"/>
          </w:tcPr>
          <w:p w14:paraId="530E451C" w14:textId="74E1AA98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1,5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834BF5F" w14:textId="77777777" w:rsidTr="009535C5">
        <w:tc>
          <w:tcPr>
            <w:tcW w:w="534" w:type="dxa"/>
            <w:shd w:val="clear" w:color="auto" w:fill="auto"/>
            <w:vAlign w:val="center"/>
          </w:tcPr>
          <w:p w14:paraId="348D3258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7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7D13C0D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1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20F98FA6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21088D6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0246CF2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70746E48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7C529BED" w14:textId="105A799D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1,5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EBA34A1" w14:textId="77777777" w:rsidTr="009535C5">
        <w:tc>
          <w:tcPr>
            <w:tcW w:w="534" w:type="dxa"/>
            <w:shd w:val="clear" w:color="auto" w:fill="auto"/>
            <w:vAlign w:val="center"/>
          </w:tcPr>
          <w:p w14:paraId="6A9E651E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99A2649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90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9BB9810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7CC5539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925718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6C81D4A9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9B4F8D1" w14:textId="79F84131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1,5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BC4BAC5" w14:textId="77777777" w:rsidTr="009535C5">
        <w:tc>
          <w:tcPr>
            <w:tcW w:w="534" w:type="dxa"/>
            <w:shd w:val="clear" w:color="auto" w:fill="auto"/>
            <w:vAlign w:val="center"/>
          </w:tcPr>
          <w:p w14:paraId="5881E1FF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9C7E7D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89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55166578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573F8D2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C17D65B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7987472F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4C503316" w14:textId="43E9E7BE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1,5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58F0AFE" w14:textId="77777777" w:rsidTr="009535C5">
        <w:tc>
          <w:tcPr>
            <w:tcW w:w="534" w:type="dxa"/>
            <w:shd w:val="clear" w:color="auto" w:fill="auto"/>
            <w:vAlign w:val="center"/>
          </w:tcPr>
          <w:p w14:paraId="053DE100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1ED70C7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88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7D0C4979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5B6B9639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96EFEDE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423475A5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31FF98A0" w14:textId="7F6C3012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1,5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8FD8CF5" w14:textId="77777777" w:rsidTr="009535C5">
        <w:tc>
          <w:tcPr>
            <w:tcW w:w="534" w:type="dxa"/>
            <w:shd w:val="clear" w:color="auto" w:fill="auto"/>
            <w:vAlign w:val="center"/>
          </w:tcPr>
          <w:p w14:paraId="4BA57615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5AFEC3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87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9065CC9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Rejestrator leśniczego CM70 (rok 2013)</w:t>
            </w:r>
          </w:p>
        </w:tc>
        <w:tc>
          <w:tcPr>
            <w:tcW w:w="567" w:type="dxa"/>
            <w:shd w:val="clear" w:color="auto" w:fill="auto"/>
          </w:tcPr>
          <w:p w14:paraId="3422848E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B4406E4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6BC9215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6DC851F8" w14:textId="747D30C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1,57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35FC3499" w14:textId="77777777" w:rsidTr="009535C5">
        <w:tc>
          <w:tcPr>
            <w:tcW w:w="534" w:type="dxa"/>
            <w:shd w:val="clear" w:color="auto" w:fill="auto"/>
            <w:vAlign w:val="center"/>
          </w:tcPr>
          <w:p w14:paraId="72156233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9653E81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521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7C1BBDFD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uter </w:t>
            </w:r>
            <w:proofErr w:type="spellStart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AiO</w:t>
            </w:r>
            <w:proofErr w:type="spellEnd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novo</w:t>
            </w:r>
          </w:p>
        </w:tc>
        <w:tc>
          <w:tcPr>
            <w:tcW w:w="567" w:type="dxa"/>
            <w:shd w:val="clear" w:color="auto" w:fill="auto"/>
          </w:tcPr>
          <w:p w14:paraId="4F549F07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C659CCA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  <w:r w:rsidRPr="00B63D2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0" w:type="dxa"/>
          </w:tcPr>
          <w:p w14:paraId="613CFC00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: TAK</w:t>
            </w:r>
          </w:p>
        </w:tc>
        <w:tc>
          <w:tcPr>
            <w:tcW w:w="2480" w:type="dxa"/>
          </w:tcPr>
          <w:p w14:paraId="26B983A6" w14:textId="01C42CA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39,95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4BB8FA6A" w14:textId="77777777" w:rsidTr="009535C5">
        <w:tc>
          <w:tcPr>
            <w:tcW w:w="534" w:type="dxa"/>
            <w:shd w:val="clear" w:color="auto" w:fill="auto"/>
            <w:vAlign w:val="center"/>
          </w:tcPr>
          <w:p w14:paraId="277A9B63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5A7FB95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518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86B5C12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uter </w:t>
            </w:r>
            <w:proofErr w:type="spellStart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AiO</w:t>
            </w:r>
            <w:proofErr w:type="spellEnd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novo</w:t>
            </w:r>
          </w:p>
        </w:tc>
        <w:tc>
          <w:tcPr>
            <w:tcW w:w="567" w:type="dxa"/>
            <w:shd w:val="clear" w:color="auto" w:fill="auto"/>
          </w:tcPr>
          <w:p w14:paraId="09B7E952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6F7EACE7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69BC0A02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: TAK</w:t>
            </w:r>
          </w:p>
        </w:tc>
        <w:tc>
          <w:tcPr>
            <w:tcW w:w="2480" w:type="dxa"/>
          </w:tcPr>
          <w:p w14:paraId="11B79AC4" w14:textId="5DF2336C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39,95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6A2358AE" w14:textId="77777777" w:rsidTr="009535C5">
        <w:tc>
          <w:tcPr>
            <w:tcW w:w="534" w:type="dxa"/>
            <w:shd w:val="clear" w:color="auto" w:fill="auto"/>
            <w:vAlign w:val="center"/>
          </w:tcPr>
          <w:p w14:paraId="126B8A9B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2B10478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60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C055739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LaptopHP640G3+stacja dokująca</w:t>
            </w:r>
          </w:p>
        </w:tc>
        <w:tc>
          <w:tcPr>
            <w:tcW w:w="567" w:type="dxa"/>
            <w:shd w:val="clear" w:color="auto" w:fill="auto"/>
          </w:tcPr>
          <w:p w14:paraId="13EFE134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49F43E8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</w:p>
        </w:tc>
        <w:tc>
          <w:tcPr>
            <w:tcW w:w="2480" w:type="dxa"/>
          </w:tcPr>
          <w:p w14:paraId="1CFD081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  <w:p w14:paraId="322BB737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HP 2013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UltraSli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ockin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tation</w:t>
            </w:r>
          </w:p>
          <w:p w14:paraId="52208B8D" w14:textId="77777777" w:rsidR="00AF15E4" w:rsidRPr="00593091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nitor: </w:t>
            </w:r>
            <w:r w:rsidRPr="0059309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HP </w:t>
            </w:r>
            <w:proofErr w:type="spellStart"/>
            <w:r w:rsidRPr="0059309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liteDisplay</w:t>
            </w:r>
            <w:proofErr w:type="spellEnd"/>
            <w:r w:rsidRPr="0059309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E222</w:t>
            </w:r>
          </w:p>
          <w:p w14:paraId="45968081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Przekątna ekranu</w:t>
            </w:r>
          </w:p>
          <w:p w14:paraId="39CCBE5D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21,5"</w:t>
            </w:r>
          </w:p>
          <w:p w14:paraId="7EAFC608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Powłoka matrycy</w:t>
            </w:r>
          </w:p>
          <w:p w14:paraId="384D0F5A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Matowa</w:t>
            </w:r>
          </w:p>
          <w:p w14:paraId="7F52BFA4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Rodzaj matrycy</w:t>
            </w:r>
          </w:p>
          <w:p w14:paraId="248EEF84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LED, IPS</w:t>
            </w:r>
          </w:p>
          <w:p w14:paraId="1A875506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Rozdzielczość ekranu</w:t>
            </w:r>
          </w:p>
          <w:p w14:paraId="54D59840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1920 x 1080 (</w:t>
            </w:r>
            <w:proofErr w:type="spellStart"/>
            <w:r w:rsidRPr="00593091">
              <w:rPr>
                <w:rFonts w:ascii="Arial" w:eastAsia="Calibri" w:hAnsi="Arial" w:cs="Arial"/>
                <w:sz w:val="16"/>
                <w:szCs w:val="16"/>
              </w:rPr>
              <w:t>FullHD</w:t>
            </w:r>
            <w:proofErr w:type="spellEnd"/>
            <w:r w:rsidRPr="00593091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14:paraId="5563A0F9" w14:textId="2FABA2E2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41,45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1522191" w14:textId="77777777" w:rsidTr="009535C5">
        <w:tc>
          <w:tcPr>
            <w:tcW w:w="534" w:type="dxa"/>
            <w:shd w:val="clear" w:color="auto" w:fill="auto"/>
            <w:vAlign w:val="center"/>
          </w:tcPr>
          <w:p w14:paraId="690DFE73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8E7698D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59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40C93604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Laptop HP640G3+stacja dokująca</w:t>
            </w:r>
          </w:p>
        </w:tc>
        <w:tc>
          <w:tcPr>
            <w:tcW w:w="567" w:type="dxa"/>
            <w:shd w:val="clear" w:color="auto" w:fill="auto"/>
          </w:tcPr>
          <w:p w14:paraId="022A1199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2F1BB67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EAF275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  <w:p w14:paraId="108481E2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HP 2013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UltraSli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ockin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tation</w:t>
            </w:r>
          </w:p>
          <w:p w14:paraId="46776FB3" w14:textId="77777777" w:rsidR="00AF15E4" w:rsidRPr="00593091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onitor: </w:t>
            </w:r>
            <w:r w:rsidRPr="0059309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HP </w:t>
            </w:r>
            <w:proofErr w:type="spellStart"/>
            <w:r w:rsidRPr="0059309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liteDisplay</w:t>
            </w:r>
            <w:proofErr w:type="spellEnd"/>
            <w:r w:rsidRPr="0059309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E222</w:t>
            </w:r>
          </w:p>
          <w:p w14:paraId="6F05137F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Przekątna ekranu</w:t>
            </w:r>
          </w:p>
          <w:p w14:paraId="30C9D770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21,5"</w:t>
            </w:r>
          </w:p>
          <w:p w14:paraId="4A5AB788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Powłoka matrycy</w:t>
            </w:r>
          </w:p>
          <w:p w14:paraId="153FC010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Matowa</w:t>
            </w:r>
          </w:p>
          <w:p w14:paraId="49B7EF9E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Rodzaj matrycy</w:t>
            </w:r>
          </w:p>
          <w:p w14:paraId="30705704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LED, IPS</w:t>
            </w:r>
          </w:p>
          <w:p w14:paraId="60C70D64" w14:textId="77777777" w:rsidR="00AF15E4" w:rsidRPr="00593091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Rozdzielczość ekranu</w:t>
            </w:r>
          </w:p>
          <w:p w14:paraId="4F59A678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93091">
              <w:rPr>
                <w:rFonts w:ascii="Arial" w:eastAsia="Calibri" w:hAnsi="Arial" w:cs="Arial"/>
                <w:sz w:val="16"/>
                <w:szCs w:val="16"/>
              </w:rPr>
              <w:t>1920 x 1080 (</w:t>
            </w:r>
            <w:proofErr w:type="spellStart"/>
            <w:r w:rsidRPr="00593091">
              <w:rPr>
                <w:rFonts w:ascii="Arial" w:eastAsia="Calibri" w:hAnsi="Arial" w:cs="Arial"/>
                <w:sz w:val="16"/>
                <w:szCs w:val="16"/>
              </w:rPr>
              <w:t>FullHD</w:t>
            </w:r>
            <w:proofErr w:type="spellEnd"/>
            <w:r w:rsidRPr="00593091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14:paraId="60ED0E80" w14:textId="6694911D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212,1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1187DAE2" w14:textId="77777777" w:rsidTr="009535C5">
        <w:tc>
          <w:tcPr>
            <w:tcW w:w="534" w:type="dxa"/>
            <w:shd w:val="clear" w:color="auto" w:fill="auto"/>
            <w:vAlign w:val="center"/>
          </w:tcPr>
          <w:p w14:paraId="46DE5BB7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B71637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58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28024F7C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Laptop HP 640 G3 i stacją dok.</w:t>
            </w:r>
          </w:p>
        </w:tc>
        <w:tc>
          <w:tcPr>
            <w:tcW w:w="567" w:type="dxa"/>
            <w:shd w:val="clear" w:color="auto" w:fill="auto"/>
          </w:tcPr>
          <w:p w14:paraId="7BB00DC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C0E75C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1C9E48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  <w:p w14:paraId="7952066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HP 2013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UltraSli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ockin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tation</w:t>
            </w:r>
          </w:p>
          <w:p w14:paraId="5ACDAAE9" w14:textId="77777777" w:rsidR="00AF15E4" w:rsidRPr="00593091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</w:tcPr>
          <w:p w14:paraId="1101EA58" w14:textId="6C8FFDA5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71,74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  <w:tr w:rsidR="00AF15E4" w14:paraId="0EC24425" w14:textId="77777777" w:rsidTr="009535C5">
        <w:tc>
          <w:tcPr>
            <w:tcW w:w="534" w:type="dxa"/>
            <w:shd w:val="clear" w:color="auto" w:fill="auto"/>
            <w:vAlign w:val="center"/>
          </w:tcPr>
          <w:p w14:paraId="23E4CA53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B328ACD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472</w:t>
            </w:r>
          </w:p>
          <w:p w14:paraId="7D039A3C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0E40DFBE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Komputer AIO Lenovo 21.5"</w:t>
            </w:r>
          </w:p>
          <w:p w14:paraId="69D43DE2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E56FA58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9CEC362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C2A5008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</w:p>
        </w:tc>
        <w:tc>
          <w:tcPr>
            <w:tcW w:w="2480" w:type="dxa"/>
          </w:tcPr>
          <w:p w14:paraId="6533C966" w14:textId="6B02834C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24,52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</w:p>
        </w:tc>
      </w:tr>
    </w:tbl>
    <w:p w14:paraId="4DBCFD1B" w14:textId="77777777" w:rsidR="00AF15E4" w:rsidRDefault="00AF15E4" w:rsidP="00AF15E4"/>
    <w:p w14:paraId="6646E174" w14:textId="77777777" w:rsidR="00AF15E4" w:rsidRDefault="00AF15E4" w:rsidP="00AF15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0"/>
        <w:gridCol w:w="1860"/>
        <w:gridCol w:w="567"/>
        <w:gridCol w:w="2480"/>
        <w:gridCol w:w="2480"/>
        <w:gridCol w:w="2480"/>
      </w:tblGrid>
      <w:tr w:rsidR="00AF15E4" w14:paraId="61FC69E4" w14:textId="77777777" w:rsidTr="009535C5">
        <w:tc>
          <w:tcPr>
            <w:tcW w:w="534" w:type="dxa"/>
            <w:shd w:val="clear" w:color="auto" w:fill="auto"/>
            <w:vAlign w:val="center"/>
          </w:tcPr>
          <w:p w14:paraId="48440784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8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4E12DC3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48</w:t>
            </w:r>
          </w:p>
          <w:p w14:paraId="7DA597BC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54BAF7EA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  <w:p w14:paraId="23C5A626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083C6F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A75A0D2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DA741B9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Monitor model: HP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iteDispl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7491413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037F506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</w:p>
        </w:tc>
        <w:tc>
          <w:tcPr>
            <w:tcW w:w="2480" w:type="dxa"/>
          </w:tcPr>
          <w:p w14:paraId="38D86DE3" w14:textId="5A73EB3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58,74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1AE03668" w14:textId="77777777" w:rsidTr="009535C5">
        <w:tc>
          <w:tcPr>
            <w:tcW w:w="534" w:type="dxa"/>
            <w:shd w:val="clear" w:color="auto" w:fill="auto"/>
            <w:vAlign w:val="center"/>
          </w:tcPr>
          <w:p w14:paraId="1718C4B1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C3E6BD4" w14:textId="77777777" w:rsidR="00AF15E4" w:rsidRPr="000F796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46</w:t>
            </w:r>
          </w:p>
        </w:tc>
        <w:tc>
          <w:tcPr>
            <w:tcW w:w="1860" w:type="dxa"/>
            <w:shd w:val="clear" w:color="auto" w:fill="auto"/>
          </w:tcPr>
          <w:p w14:paraId="71BB8053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</w:tc>
        <w:tc>
          <w:tcPr>
            <w:tcW w:w="567" w:type="dxa"/>
            <w:shd w:val="clear" w:color="auto" w:fill="auto"/>
          </w:tcPr>
          <w:p w14:paraId="4136E7F7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26DB349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7583FF70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Monitor model: HP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iteDispl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63EB58B5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56B6FCAE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2480" w:type="dxa"/>
          </w:tcPr>
          <w:p w14:paraId="1CE51195" w14:textId="2C13EA36" w:rsidR="00AF15E4" w:rsidRPr="002E56A7" w:rsidRDefault="00AF15E4" w:rsidP="009535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58,74 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08209E87" w14:textId="77777777" w:rsidTr="009535C5">
        <w:tc>
          <w:tcPr>
            <w:tcW w:w="534" w:type="dxa"/>
            <w:shd w:val="clear" w:color="auto" w:fill="auto"/>
            <w:vAlign w:val="center"/>
          </w:tcPr>
          <w:p w14:paraId="2693ECE1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3F336F4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44</w:t>
            </w:r>
          </w:p>
          <w:p w14:paraId="748FDF7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4E7DCF19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Monitor z filtrem prywatyzującym</w:t>
            </w:r>
          </w:p>
        </w:tc>
        <w:tc>
          <w:tcPr>
            <w:tcW w:w="567" w:type="dxa"/>
            <w:shd w:val="clear" w:color="auto" w:fill="auto"/>
          </w:tcPr>
          <w:p w14:paraId="4B7EC254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8F1FEF5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6CEF32A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</w:p>
        </w:tc>
        <w:tc>
          <w:tcPr>
            <w:tcW w:w="2480" w:type="dxa"/>
          </w:tcPr>
          <w:p w14:paraId="32C69A77" w14:textId="130CE0CD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39,09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zł netto </w:t>
            </w:r>
          </w:p>
        </w:tc>
      </w:tr>
      <w:tr w:rsidR="00AF15E4" w14:paraId="67FF4E14" w14:textId="77777777" w:rsidTr="009535C5">
        <w:tc>
          <w:tcPr>
            <w:tcW w:w="534" w:type="dxa"/>
            <w:shd w:val="clear" w:color="auto" w:fill="auto"/>
            <w:vAlign w:val="center"/>
          </w:tcPr>
          <w:p w14:paraId="666E459B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F713DBA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33</w:t>
            </w:r>
          </w:p>
          <w:p w14:paraId="2659CA0F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5DA971D9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ptop 15,6" HP </w:t>
            </w:r>
            <w:proofErr w:type="spellStart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Book</w:t>
            </w:r>
            <w:proofErr w:type="spellEnd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</w:t>
            </w:r>
          </w:p>
          <w:p w14:paraId="488167D9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779DDC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93CFA80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</w:p>
        </w:tc>
        <w:tc>
          <w:tcPr>
            <w:tcW w:w="2480" w:type="dxa"/>
          </w:tcPr>
          <w:p w14:paraId="0362BB9F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Monitor model: HP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iteDispl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7DC4824C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76C79F02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</w:p>
          <w:p w14:paraId="632C043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Podświetle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LED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yp ekran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Full HD</w:t>
            </w:r>
          </w:p>
          <w:p w14:paraId="2AAB8362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Proporcje obrazu/Format obrazu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6:9</w:t>
            </w:r>
          </w:p>
          <w:p w14:paraId="676B0581" w14:textId="1289A95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32D2F">
              <w:rPr>
                <w:rFonts w:ascii="Arial" w:eastAsia="Calibri" w:hAnsi="Arial" w:cs="Arial"/>
                <w:sz w:val="16"/>
                <w:szCs w:val="16"/>
              </w:rPr>
              <w:t>stacja dokując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model: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32D2F">
              <w:rPr>
                <w:rFonts w:ascii="Arial" w:eastAsia="Calibri" w:hAnsi="Arial" w:cs="Arial"/>
                <w:sz w:val="16"/>
                <w:szCs w:val="16"/>
              </w:rPr>
              <w:t>HP 2012 230W</w:t>
            </w:r>
          </w:p>
        </w:tc>
        <w:tc>
          <w:tcPr>
            <w:tcW w:w="2480" w:type="dxa"/>
          </w:tcPr>
          <w:p w14:paraId="5E79214C" w14:textId="7018E16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92,99 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67CD5CB1" w14:textId="77777777" w:rsidTr="009535C5">
        <w:tc>
          <w:tcPr>
            <w:tcW w:w="534" w:type="dxa"/>
            <w:shd w:val="clear" w:color="auto" w:fill="auto"/>
            <w:vAlign w:val="center"/>
          </w:tcPr>
          <w:p w14:paraId="48633D91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23DB786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32</w:t>
            </w:r>
          </w:p>
          <w:p w14:paraId="34B64CF9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50B3B643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Monitor + stacja dokująca</w:t>
            </w:r>
          </w:p>
          <w:p w14:paraId="1963FEF6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C38D5F2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1B746FB2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CEDBDC7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32D2F">
              <w:rPr>
                <w:rFonts w:ascii="Arial" w:eastAsia="Calibri" w:hAnsi="Arial" w:cs="Arial"/>
                <w:sz w:val="16"/>
                <w:szCs w:val="16"/>
              </w:rPr>
              <w:t>stacja dokując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model: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32D2F">
              <w:rPr>
                <w:rFonts w:ascii="Arial" w:eastAsia="Calibri" w:hAnsi="Arial" w:cs="Arial"/>
                <w:sz w:val="16"/>
                <w:szCs w:val="16"/>
              </w:rPr>
              <w:t>HP 2012 230W</w:t>
            </w:r>
          </w:p>
          <w:p w14:paraId="27966B63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: TAK</w:t>
            </w:r>
          </w:p>
          <w:p w14:paraId="0791A260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jący: TAK</w:t>
            </w:r>
          </w:p>
          <w:p w14:paraId="50A2849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42A5A0D" w14:textId="4632309E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42,51 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270B04AC" w14:textId="77777777" w:rsidTr="009535C5">
        <w:tc>
          <w:tcPr>
            <w:tcW w:w="534" w:type="dxa"/>
            <w:shd w:val="clear" w:color="auto" w:fill="auto"/>
            <w:vAlign w:val="center"/>
          </w:tcPr>
          <w:p w14:paraId="260398C4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3084F79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29</w:t>
            </w:r>
          </w:p>
          <w:p w14:paraId="20DDBE9C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75E61EA4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 PC</w:t>
            </w:r>
          </w:p>
          <w:p w14:paraId="18326DB8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1A7F44C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353FA41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7B43FA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Monitor model: HP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iteDispl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68FA60FA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686744F6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2480" w:type="dxa"/>
          </w:tcPr>
          <w:p w14:paraId="03491DDB" w14:textId="0E7FF83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87,16 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3075A35F" w14:textId="77777777" w:rsidTr="009535C5">
        <w:tc>
          <w:tcPr>
            <w:tcW w:w="534" w:type="dxa"/>
            <w:shd w:val="clear" w:color="auto" w:fill="auto"/>
            <w:vAlign w:val="center"/>
          </w:tcPr>
          <w:p w14:paraId="6CBEF11B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434999C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108</w:t>
            </w:r>
          </w:p>
          <w:p w14:paraId="20F5D8C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128B164E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Laptop M6800</w:t>
            </w:r>
          </w:p>
          <w:p w14:paraId="7CE35C0A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94EE43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2950FA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średni</w:t>
            </w:r>
          </w:p>
        </w:tc>
        <w:tc>
          <w:tcPr>
            <w:tcW w:w="2480" w:type="dxa"/>
          </w:tcPr>
          <w:p w14:paraId="4B8764E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</w:tc>
        <w:tc>
          <w:tcPr>
            <w:tcW w:w="2480" w:type="dxa"/>
          </w:tcPr>
          <w:p w14:paraId="2FF3A109" w14:textId="5E620F26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96,04 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06A070B6" w14:textId="77777777" w:rsidTr="009535C5">
        <w:tc>
          <w:tcPr>
            <w:tcW w:w="534" w:type="dxa"/>
            <w:shd w:val="clear" w:color="auto" w:fill="auto"/>
            <w:vAlign w:val="center"/>
          </w:tcPr>
          <w:p w14:paraId="2C0949D5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89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B622D71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276</w:t>
            </w:r>
          </w:p>
          <w:p w14:paraId="007649A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54F554FA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uter HP </w:t>
            </w:r>
            <w:proofErr w:type="spellStart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Compag</w:t>
            </w:r>
            <w:proofErr w:type="spellEnd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0 G1</w:t>
            </w:r>
          </w:p>
        </w:tc>
        <w:tc>
          <w:tcPr>
            <w:tcW w:w="567" w:type="dxa"/>
            <w:shd w:val="clear" w:color="auto" w:fill="auto"/>
          </w:tcPr>
          <w:p w14:paraId="62C9E093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5B93FF7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ED7DB64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Monitor model: HP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iteDispl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1A08847D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53CF7E3C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2480" w:type="dxa"/>
          </w:tcPr>
          <w:p w14:paraId="5762DC0B" w14:textId="72EC1558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79,06 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2C48212F" w14:textId="77777777" w:rsidTr="009535C5">
        <w:tc>
          <w:tcPr>
            <w:tcW w:w="534" w:type="dxa"/>
            <w:shd w:val="clear" w:color="auto" w:fill="auto"/>
            <w:vAlign w:val="center"/>
          </w:tcPr>
          <w:p w14:paraId="54109A02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1BF118CB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274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0B50E3F7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Stacja dokująca</w:t>
            </w:r>
          </w:p>
        </w:tc>
        <w:tc>
          <w:tcPr>
            <w:tcW w:w="567" w:type="dxa"/>
            <w:shd w:val="clear" w:color="auto" w:fill="auto"/>
          </w:tcPr>
          <w:p w14:paraId="39462165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527BEF0A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778E3A2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apter Ethernet  Model: 1004UA01</w:t>
            </w:r>
          </w:p>
          <w:p w14:paraId="265AF7F7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</w:tc>
        <w:tc>
          <w:tcPr>
            <w:tcW w:w="2480" w:type="dxa"/>
          </w:tcPr>
          <w:p w14:paraId="3E2BAAE6" w14:textId="790EEA21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1,23 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379A4254" w14:textId="77777777" w:rsidTr="009535C5">
        <w:tc>
          <w:tcPr>
            <w:tcW w:w="534" w:type="dxa"/>
            <w:shd w:val="clear" w:color="auto" w:fill="auto"/>
            <w:vAlign w:val="center"/>
          </w:tcPr>
          <w:p w14:paraId="662DC391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4B47410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273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19D529E2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Stacja dokująca</w:t>
            </w:r>
          </w:p>
        </w:tc>
        <w:tc>
          <w:tcPr>
            <w:tcW w:w="567" w:type="dxa"/>
            <w:shd w:val="clear" w:color="auto" w:fill="auto"/>
          </w:tcPr>
          <w:p w14:paraId="21B4930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77A2C4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5021988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apter Ethernet  Model: 1004UA01</w:t>
            </w:r>
          </w:p>
          <w:p w14:paraId="0C9A398C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</w:tc>
        <w:tc>
          <w:tcPr>
            <w:tcW w:w="2480" w:type="dxa"/>
          </w:tcPr>
          <w:p w14:paraId="547C1764" w14:textId="4C38E91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11,23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7B77C90B" w14:textId="77777777" w:rsidTr="009535C5">
        <w:tc>
          <w:tcPr>
            <w:tcW w:w="534" w:type="dxa"/>
            <w:shd w:val="clear" w:color="auto" w:fill="auto"/>
            <w:vAlign w:val="center"/>
          </w:tcPr>
          <w:p w14:paraId="33EF52AE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F439F98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2217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04E87DF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</w:tc>
        <w:tc>
          <w:tcPr>
            <w:tcW w:w="567" w:type="dxa"/>
            <w:shd w:val="clear" w:color="auto" w:fill="auto"/>
          </w:tcPr>
          <w:p w14:paraId="3FBF6761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2CEDC74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390212B5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nia: TAK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Monitor model: HP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iteDispla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E221c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21,5’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Rozdzielczoś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1920 x 1080</w:t>
            </w:r>
          </w:p>
          <w:p w14:paraId="1F947A87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B6684">
              <w:rPr>
                <w:rFonts w:ascii="Arial" w:eastAsia="Calibri" w:hAnsi="Arial" w:cs="Arial"/>
                <w:sz w:val="16"/>
                <w:szCs w:val="16"/>
              </w:rPr>
              <w:t>Regulacja wysokośc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: </w:t>
            </w:r>
            <w:r w:rsidRPr="008B6684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  <w:p w14:paraId="1E2D5F8B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ącza: DVI/VGA/DP</w:t>
            </w:r>
          </w:p>
        </w:tc>
        <w:tc>
          <w:tcPr>
            <w:tcW w:w="2480" w:type="dxa"/>
          </w:tcPr>
          <w:p w14:paraId="06801A26" w14:textId="3E5360B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50,08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</w:p>
        </w:tc>
      </w:tr>
      <w:tr w:rsidR="00AF15E4" w14:paraId="0F34F5D9" w14:textId="77777777" w:rsidTr="009535C5">
        <w:tc>
          <w:tcPr>
            <w:tcW w:w="534" w:type="dxa"/>
            <w:shd w:val="clear" w:color="auto" w:fill="auto"/>
            <w:vAlign w:val="center"/>
          </w:tcPr>
          <w:p w14:paraId="6F6FD6EC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09517BE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26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62BC9F2D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Komputer przenośny (laptop)</w:t>
            </w:r>
          </w:p>
        </w:tc>
        <w:tc>
          <w:tcPr>
            <w:tcW w:w="567" w:type="dxa"/>
            <w:shd w:val="clear" w:color="auto" w:fill="auto"/>
          </w:tcPr>
          <w:p w14:paraId="7933624D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434F25D3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4E6AE140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 sieciowy: TAK</w:t>
            </w:r>
          </w:p>
        </w:tc>
        <w:tc>
          <w:tcPr>
            <w:tcW w:w="2480" w:type="dxa"/>
          </w:tcPr>
          <w:p w14:paraId="54BDC4D5" w14:textId="1FB11C6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63,94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56E8A03C" w14:textId="77777777" w:rsidTr="009535C5">
        <w:tc>
          <w:tcPr>
            <w:tcW w:w="534" w:type="dxa"/>
            <w:shd w:val="clear" w:color="auto" w:fill="auto"/>
            <w:vAlign w:val="center"/>
          </w:tcPr>
          <w:p w14:paraId="7DC850D5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8D1F4C4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/1004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79A7C091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</w:tc>
        <w:tc>
          <w:tcPr>
            <w:tcW w:w="567" w:type="dxa"/>
            <w:shd w:val="clear" w:color="auto" w:fill="auto"/>
          </w:tcPr>
          <w:p w14:paraId="339371D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A820B36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29F4D782" w14:textId="77777777" w:rsidR="00AF15E4" w:rsidRPr="00532C66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2C66">
              <w:rPr>
                <w:rFonts w:ascii="Arial" w:eastAsia="Calibri" w:hAnsi="Arial" w:cs="Arial"/>
                <w:sz w:val="16"/>
                <w:szCs w:val="16"/>
              </w:rPr>
              <w:t>Kabel Zasilający: TAK</w:t>
            </w:r>
            <w:r w:rsidRPr="00532C66">
              <w:rPr>
                <w:rFonts w:ascii="Arial" w:eastAsia="Calibri" w:hAnsi="Arial" w:cs="Arial"/>
                <w:sz w:val="16"/>
                <w:szCs w:val="16"/>
              </w:rPr>
              <w:br/>
              <w:t xml:space="preserve">Monitor model: </w:t>
            </w:r>
            <w:r>
              <w:rPr>
                <w:rFonts w:ascii="Arial" w:eastAsia="Calibri" w:hAnsi="Arial" w:cs="Arial"/>
                <w:sz w:val="16"/>
                <w:szCs w:val="16"/>
              </w:rPr>
              <w:t>HP ZR2440w</w:t>
            </w:r>
            <w:r w:rsidRPr="00532C66">
              <w:rPr>
                <w:rFonts w:ascii="Arial" w:eastAsia="Calibri" w:hAnsi="Arial" w:cs="Arial"/>
                <w:sz w:val="16"/>
                <w:szCs w:val="16"/>
              </w:rPr>
              <w:br/>
              <w:t xml:space="preserve">Przekątna ekranu: </w:t>
            </w:r>
            <w:r>
              <w:rPr>
                <w:rFonts w:ascii="Arial" w:eastAsia="Calibri" w:hAnsi="Arial" w:cs="Arial"/>
                <w:sz w:val="16"/>
                <w:szCs w:val="16"/>
              </w:rPr>
              <w:t>24’</w:t>
            </w:r>
            <w:r w:rsidRPr="00532C6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32C66">
              <w:rPr>
                <w:rFonts w:ascii="Arial" w:eastAsia="Calibri" w:hAnsi="Arial" w:cs="Arial"/>
                <w:sz w:val="16"/>
                <w:szCs w:val="16"/>
              </w:rPr>
              <w:br/>
              <w:t>Rozdzielczość: 1920 x 1</w:t>
            </w:r>
            <w:r>
              <w:rPr>
                <w:rFonts w:ascii="Arial" w:eastAsia="Calibri" w:hAnsi="Arial" w:cs="Arial"/>
                <w:sz w:val="16"/>
                <w:szCs w:val="16"/>
              </w:rPr>
              <w:t>200</w:t>
            </w:r>
          </w:p>
          <w:p w14:paraId="30FC553E" w14:textId="77777777" w:rsidR="00AF15E4" w:rsidRPr="00532C66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2C66">
              <w:rPr>
                <w:rFonts w:ascii="Arial" w:eastAsia="Calibri" w:hAnsi="Arial" w:cs="Arial"/>
                <w:sz w:val="16"/>
                <w:szCs w:val="16"/>
              </w:rPr>
              <w:t>Regulacja wysokości: tak</w:t>
            </w:r>
          </w:p>
          <w:p w14:paraId="5B5EFC25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2C66">
              <w:rPr>
                <w:rFonts w:ascii="Arial" w:eastAsia="Calibri" w:hAnsi="Arial" w:cs="Arial"/>
                <w:sz w:val="16"/>
                <w:szCs w:val="16"/>
              </w:rPr>
              <w:t>Złącza: DV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32C66">
              <w:rPr>
                <w:rFonts w:ascii="Arial" w:eastAsia="Calibri" w:hAnsi="Arial" w:cs="Arial"/>
                <w:sz w:val="16"/>
                <w:szCs w:val="16"/>
              </w:rPr>
              <w:t>HDM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532C66">
              <w:rPr>
                <w:rFonts w:ascii="Arial" w:eastAsia="Calibri" w:hAnsi="Arial" w:cs="Arial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2480" w:type="dxa"/>
          </w:tcPr>
          <w:p w14:paraId="0D35757B" w14:textId="689B5470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66,96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156679BB" w14:textId="77777777" w:rsidTr="009535C5">
        <w:tc>
          <w:tcPr>
            <w:tcW w:w="534" w:type="dxa"/>
            <w:shd w:val="clear" w:color="auto" w:fill="auto"/>
            <w:vAlign w:val="center"/>
          </w:tcPr>
          <w:p w14:paraId="3558129C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0ECECB55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/2614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2E5B3B7F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uter </w:t>
            </w:r>
            <w:proofErr w:type="spellStart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AiO</w:t>
            </w:r>
            <w:proofErr w:type="spellEnd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novo M810zi5/8G</w:t>
            </w:r>
          </w:p>
        </w:tc>
        <w:tc>
          <w:tcPr>
            <w:tcW w:w="567" w:type="dxa"/>
            <w:shd w:val="clear" w:color="auto" w:fill="auto"/>
          </w:tcPr>
          <w:p w14:paraId="7D0632C7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71D6EC9C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5D40014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jący: TAK</w:t>
            </w:r>
          </w:p>
        </w:tc>
        <w:tc>
          <w:tcPr>
            <w:tcW w:w="2480" w:type="dxa"/>
          </w:tcPr>
          <w:p w14:paraId="3C2FEB66" w14:textId="2A032F4B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285,15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13160B19" w14:textId="77777777" w:rsidTr="009535C5">
        <w:tc>
          <w:tcPr>
            <w:tcW w:w="534" w:type="dxa"/>
            <w:shd w:val="clear" w:color="auto" w:fill="auto"/>
            <w:vAlign w:val="center"/>
          </w:tcPr>
          <w:p w14:paraId="1758ADF6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40168498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/2613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AE986F9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mputer </w:t>
            </w:r>
            <w:proofErr w:type="spellStart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AiO</w:t>
            </w:r>
            <w:proofErr w:type="spellEnd"/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enovo M810zi5/8G</w:t>
            </w:r>
          </w:p>
        </w:tc>
        <w:tc>
          <w:tcPr>
            <w:tcW w:w="567" w:type="dxa"/>
            <w:shd w:val="clear" w:color="auto" w:fill="auto"/>
          </w:tcPr>
          <w:p w14:paraId="2BEBCA70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0FC1E536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1C82F6C7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el Zasilający: TAK</w:t>
            </w:r>
          </w:p>
        </w:tc>
        <w:tc>
          <w:tcPr>
            <w:tcW w:w="2480" w:type="dxa"/>
          </w:tcPr>
          <w:p w14:paraId="374CA9AC" w14:textId="698CC50A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285,15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F15E4" w14:paraId="412588A1" w14:textId="77777777" w:rsidTr="009535C5">
        <w:tc>
          <w:tcPr>
            <w:tcW w:w="534" w:type="dxa"/>
            <w:shd w:val="clear" w:color="auto" w:fill="auto"/>
            <w:vAlign w:val="center"/>
          </w:tcPr>
          <w:p w14:paraId="5727DB9F" w14:textId="77777777" w:rsidR="00AF15E4" w:rsidRPr="00D159B7" w:rsidRDefault="00AF15E4" w:rsidP="009535C5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2F214DD6" w14:textId="77777777" w:rsidR="00AF15E4" w:rsidRDefault="00AF15E4" w:rsidP="009535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/2625</w:t>
            </w:r>
          </w:p>
          <w:p w14:paraId="2BB3D3E0" w14:textId="77777777" w:rsidR="00AF15E4" w:rsidRDefault="00AF15E4" w:rsidP="009535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14:paraId="2CD3F6A4" w14:textId="77777777" w:rsidR="00AF15E4" w:rsidRPr="00D159B7" w:rsidRDefault="00AF15E4" w:rsidP="009535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159B7">
              <w:rPr>
                <w:rFonts w:ascii="Calibri" w:hAnsi="Calibri" w:cs="Calibri"/>
                <w:color w:val="000000"/>
                <w:sz w:val="16"/>
                <w:szCs w:val="16"/>
              </w:rPr>
              <w:t>Zestaw komputerowy</w:t>
            </w:r>
          </w:p>
          <w:p w14:paraId="5AA9C93E" w14:textId="77777777" w:rsidR="00AF15E4" w:rsidRPr="00D159B7" w:rsidRDefault="00AF15E4" w:rsidP="009535C5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E9A3D4B" w14:textId="77777777" w:rsidR="00AF15E4" w:rsidRPr="00B63D2C" w:rsidRDefault="00AF15E4" w:rsidP="009535C5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63D2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14:paraId="3E2E440F" w14:textId="77777777" w:rsidR="00AF15E4" w:rsidRPr="00B63D2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 xml:space="preserve">Bardzo </w:t>
            </w:r>
            <w:r w:rsidRPr="003A6FE0">
              <w:rPr>
                <w:rFonts w:ascii="Arial" w:eastAsia="Calibri" w:hAnsi="Arial" w:cs="Arial"/>
              </w:rPr>
              <w:t>dobry</w:t>
            </w:r>
          </w:p>
        </w:tc>
        <w:tc>
          <w:tcPr>
            <w:tcW w:w="2480" w:type="dxa"/>
          </w:tcPr>
          <w:p w14:paraId="0FF5B6D0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tacja Dokująca: HP 2013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UltraSli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ocking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tation</w:t>
            </w:r>
          </w:p>
          <w:p w14:paraId="6073085A" w14:textId="77777777" w:rsidR="00AF15E4" w:rsidRPr="00221B3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Rodzaje wejść / wyjść</w:t>
            </w:r>
          </w:p>
          <w:p w14:paraId="381446C7" w14:textId="77777777" w:rsidR="00AF15E4" w:rsidRPr="00221B3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USB 3.0 - 4 szt.</w:t>
            </w:r>
          </w:p>
          <w:p w14:paraId="7CEC1136" w14:textId="77777777" w:rsidR="00AF15E4" w:rsidRPr="00221B3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VGA - 1 szt.</w:t>
            </w:r>
          </w:p>
          <w:p w14:paraId="075D4B6B" w14:textId="77777777" w:rsidR="00AF15E4" w:rsidRPr="00221B3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RJ-45 (LAN) - 1 szt.</w:t>
            </w:r>
          </w:p>
          <w:p w14:paraId="2122F2A8" w14:textId="77777777" w:rsidR="00AF15E4" w:rsidRPr="00221B3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221B3C">
              <w:rPr>
                <w:rFonts w:ascii="Arial" w:eastAsia="Calibri" w:hAnsi="Arial" w:cs="Arial"/>
                <w:sz w:val="16"/>
                <w:szCs w:val="16"/>
              </w:rPr>
              <w:t>DisplayPort</w:t>
            </w:r>
            <w:proofErr w:type="spellEnd"/>
            <w:r w:rsidRPr="00221B3C">
              <w:rPr>
                <w:rFonts w:ascii="Arial" w:eastAsia="Calibri" w:hAnsi="Arial" w:cs="Arial"/>
                <w:sz w:val="16"/>
                <w:szCs w:val="16"/>
              </w:rPr>
              <w:t xml:space="preserve"> - 2 szt.</w:t>
            </w:r>
          </w:p>
          <w:p w14:paraId="54C3E601" w14:textId="77777777" w:rsidR="00AF15E4" w:rsidRPr="00221B3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Wejście audio - 1 szt.</w:t>
            </w:r>
          </w:p>
          <w:p w14:paraId="7A5B9F6F" w14:textId="77777777" w:rsidR="00AF15E4" w:rsidRPr="00221B3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Wyjście audio - 1 szt.</w:t>
            </w:r>
          </w:p>
          <w:p w14:paraId="280054D2" w14:textId="77777777" w:rsidR="00AF15E4" w:rsidRPr="00221B3C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21B3C">
              <w:rPr>
                <w:rFonts w:ascii="Arial" w:eastAsia="Calibri" w:hAnsi="Arial" w:cs="Arial"/>
                <w:sz w:val="16"/>
                <w:szCs w:val="16"/>
              </w:rPr>
              <w:t>DC-in (wejście zasilania) - 1 szt.</w:t>
            </w:r>
          </w:p>
          <w:p w14:paraId="2FC2BA8E" w14:textId="77777777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silacz: TAK</w:t>
            </w:r>
          </w:p>
          <w:p w14:paraId="5C7BB140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80" w:type="dxa"/>
          </w:tcPr>
          <w:p w14:paraId="67F6CED9" w14:textId="58700332" w:rsidR="00AF15E4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620,90 </w:t>
            </w:r>
            <w:r w:rsidRPr="003A6F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ł netto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026A3FFD" w14:textId="77777777" w:rsidR="00AF15E4" w:rsidRPr="00FA7265" w:rsidRDefault="00AF15E4" w:rsidP="009535C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12DC7140" w14:textId="77777777" w:rsidR="00E46123" w:rsidRDefault="00E46123"/>
    <w:sectPr w:rsidR="00E46123" w:rsidSect="00AF15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9B41" w14:textId="77777777" w:rsidR="002E0D14" w:rsidRDefault="002E0D14" w:rsidP="00AF15E4">
      <w:r>
        <w:separator/>
      </w:r>
    </w:p>
  </w:endnote>
  <w:endnote w:type="continuationSeparator" w:id="0">
    <w:p w14:paraId="4723D681" w14:textId="77777777" w:rsidR="002E0D14" w:rsidRDefault="002E0D14" w:rsidP="00AF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3EA4" w14:textId="77777777" w:rsidR="002E0D14" w:rsidRDefault="002E0D14" w:rsidP="00AF15E4">
      <w:r>
        <w:separator/>
      </w:r>
    </w:p>
  </w:footnote>
  <w:footnote w:type="continuationSeparator" w:id="0">
    <w:p w14:paraId="0B26748B" w14:textId="77777777" w:rsidR="002E0D14" w:rsidRDefault="002E0D14" w:rsidP="00AF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6BF3" w14:textId="254D9FE8" w:rsidR="00AF15E4" w:rsidRDefault="00AF15E4" w:rsidP="00AF15E4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16890"/>
    <w:multiLevelType w:val="hybridMultilevel"/>
    <w:tmpl w:val="E032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7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E4"/>
    <w:rsid w:val="002E0D14"/>
    <w:rsid w:val="0054790B"/>
    <w:rsid w:val="00625DC5"/>
    <w:rsid w:val="0067573B"/>
    <w:rsid w:val="00864E7B"/>
    <w:rsid w:val="009178C3"/>
    <w:rsid w:val="00AF15E4"/>
    <w:rsid w:val="00E4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BC67"/>
  <w15:chartTrackingRefBased/>
  <w15:docId w15:val="{4E52CBF3-3982-4073-A0C1-F558FA13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5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F1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5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5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5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5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5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5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5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15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15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5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5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15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15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15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15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1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1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1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1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15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15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15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5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5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15E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F15E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xtdt-cell-span">
    <w:name w:val="ph_extdt-cell-span"/>
    <w:basedOn w:val="Domylnaczcionkaakapitu"/>
    <w:rsid w:val="00AF15E4"/>
  </w:style>
  <w:style w:type="paragraph" w:styleId="Nagwek">
    <w:name w:val="header"/>
    <w:basedOn w:val="Normalny"/>
    <w:link w:val="NagwekZnak"/>
    <w:uiPriority w:val="99"/>
    <w:rsid w:val="00AF1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5E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AF1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E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rsid w:val="00AF15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15E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AF15E4"/>
    <w:rPr>
      <w:vertAlign w:val="superscript"/>
    </w:rPr>
  </w:style>
  <w:style w:type="character" w:styleId="Hipercze">
    <w:name w:val="Hyperlink"/>
    <w:rsid w:val="00AF15E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F15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F15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15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15E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AF1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15E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AF15E4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AF1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A4FB-7953-4980-8934-3028F7D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ojtiuk - N-ctwo Jastrowie</dc:creator>
  <cp:keywords/>
  <dc:description/>
  <cp:lastModifiedBy>Paulina Wojtiuk - N-ctwo Jastrowie</cp:lastModifiedBy>
  <cp:revision>1</cp:revision>
  <dcterms:created xsi:type="dcterms:W3CDTF">2025-02-18T11:04:00Z</dcterms:created>
  <dcterms:modified xsi:type="dcterms:W3CDTF">2025-02-18T11:20:00Z</dcterms:modified>
</cp:coreProperties>
</file>